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2339" w14:textId="0E0A9BF5" w:rsidR="00105A4B" w:rsidRPr="00D96F24" w:rsidRDefault="00105A4B" w:rsidP="00D96F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96F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амые красивые цветы маме»</w:t>
      </w:r>
    </w:p>
    <w:p w14:paraId="28A0E92F" w14:textId="77777777" w:rsidR="00895637" w:rsidRPr="00D96F24" w:rsidRDefault="00895637" w:rsidP="00D96F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1E8664" w14:textId="77777777" w:rsidR="00895637" w:rsidRPr="00D96F24" w:rsidRDefault="00895637" w:rsidP="00D96F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BD7CE1" w14:textId="77777777" w:rsidR="00D96F24" w:rsidRPr="00D96F24" w:rsidRDefault="00D96F24" w:rsidP="00D96F24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6F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банова Татьяна Сергеевна,</w:t>
      </w:r>
    </w:p>
    <w:p w14:paraId="5FE0B9DC" w14:textId="77777777" w:rsidR="00D96F24" w:rsidRPr="00D96F24" w:rsidRDefault="00D96F24" w:rsidP="00D96F24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96F24">
        <w:rPr>
          <w:rFonts w:ascii="Times New Roman" w:hAnsi="Times New Roman" w:cs="Times New Roman"/>
          <w:i/>
          <w:iCs/>
          <w:sz w:val="28"/>
          <w:szCs w:val="28"/>
        </w:rPr>
        <w:t>воспиттель,</w:t>
      </w:r>
      <w:proofErr w:type="spellEnd"/>
    </w:p>
    <w:p w14:paraId="2D8E2450" w14:textId="77777777" w:rsidR="00D96F24" w:rsidRPr="00D96F24" w:rsidRDefault="00D96F24" w:rsidP="00D96F24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96F24">
        <w:rPr>
          <w:rFonts w:ascii="Times New Roman" w:hAnsi="Times New Roman" w:cs="Times New Roman"/>
          <w:i/>
          <w:iCs/>
          <w:sz w:val="28"/>
          <w:szCs w:val="28"/>
        </w:rPr>
        <w:t>Детский сад №48 "Айболит"-филиал АН ДОО "Алмазик",</w:t>
      </w:r>
    </w:p>
    <w:p w14:paraId="7D1CC459" w14:textId="7E4EBBF8" w:rsidR="001342AC" w:rsidRPr="00D96F24" w:rsidRDefault="00D96F24" w:rsidP="00D96F24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96F24">
        <w:rPr>
          <w:rFonts w:ascii="Times New Roman" w:hAnsi="Times New Roman" w:cs="Times New Roman"/>
          <w:i/>
          <w:iCs/>
          <w:sz w:val="28"/>
          <w:szCs w:val="28"/>
        </w:rPr>
        <w:t>Республика Саха (Якутия), Мирнинский район, г. Удачный</w:t>
      </w:r>
    </w:p>
    <w:p w14:paraId="53A59194" w14:textId="77777777" w:rsidR="001342AC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14:paraId="11CEAF5D" w14:textId="77777777" w:rsidR="00F3466B" w:rsidRPr="00D96F24" w:rsidRDefault="00F3466B" w:rsidP="00D96F24">
      <w:pPr>
        <w:spacing w:after="0" w:line="240" w:lineRule="auto"/>
        <w:ind w:right="282" w:firstLine="709"/>
        <w:rPr>
          <w:rFonts w:ascii="Times New Roman" w:hAnsi="Times New Roman" w:cs="Times New Roman"/>
          <w:b/>
          <w:sz w:val="28"/>
          <w:szCs w:val="28"/>
        </w:rPr>
      </w:pPr>
    </w:p>
    <w:p w14:paraId="412A3909" w14:textId="6EC08A4C" w:rsidR="00F3466B" w:rsidRPr="00D96F24" w:rsidRDefault="00F3466B" w:rsidP="00D96F24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532EC6F" w14:textId="1FF9AEA5" w:rsidR="005C4598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раскрывается система работы </w:t>
      </w:r>
      <w:r w:rsidR="005C4598" w:rsidRPr="00D96F24">
        <w:rPr>
          <w:rFonts w:ascii="Times New Roman" w:hAnsi="Times New Roman" w:cs="Times New Roman"/>
          <w:sz w:val="28"/>
          <w:szCs w:val="28"/>
        </w:rPr>
        <w:t xml:space="preserve">нетрадиционного </w:t>
      </w:r>
      <w:r w:rsidRPr="00D96F24">
        <w:rPr>
          <w:rFonts w:ascii="Times New Roman" w:hAnsi="Times New Roman" w:cs="Times New Roman"/>
          <w:sz w:val="28"/>
          <w:szCs w:val="28"/>
        </w:rPr>
        <w:t xml:space="preserve">конструирования у старших дошкольников, она включает в себя несколько основных этапов: через различные действия с бумагой, в процессе </w:t>
      </w:r>
      <w:proofErr w:type="spellStart"/>
      <w:r w:rsidRPr="00D96F2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D96F24">
        <w:rPr>
          <w:rFonts w:ascii="Times New Roman" w:hAnsi="Times New Roman" w:cs="Times New Roman"/>
          <w:sz w:val="28"/>
          <w:szCs w:val="28"/>
        </w:rPr>
        <w:t xml:space="preserve"> обработки, а так же применение разных способов и приемов работы с ней, учить детей эстетически осмысливать образы знакомых предметов, передавать их в изобразительной деятельности, подчеркивая красоту и колоритность внешнего облика в преобразованной форме. </w:t>
      </w:r>
    </w:p>
    <w:p w14:paraId="76BEB10C" w14:textId="488B4FBB" w:rsidR="00F3466B" w:rsidRPr="00D96F24" w:rsidRDefault="00F3466B" w:rsidP="00D96F24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33D78A94" w14:textId="58F80F1B" w:rsidR="001342AC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5C4598" w:rsidRPr="00D96F24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D96F24">
        <w:rPr>
          <w:rFonts w:ascii="Times New Roman" w:hAnsi="Times New Roman" w:cs="Times New Roman"/>
          <w:sz w:val="28"/>
          <w:szCs w:val="28"/>
        </w:rPr>
        <w:t xml:space="preserve">проявить себя, раскрыть </w:t>
      </w:r>
      <w:r w:rsidR="005C4598" w:rsidRPr="00D96F24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D96F24">
        <w:rPr>
          <w:rFonts w:ascii="Times New Roman" w:hAnsi="Times New Roman" w:cs="Times New Roman"/>
          <w:sz w:val="28"/>
          <w:szCs w:val="28"/>
        </w:rPr>
        <w:t xml:space="preserve">творческие способности в процессе складывания бумаги за короткий срок. </w:t>
      </w:r>
      <w:r w:rsidR="005C4598" w:rsidRPr="00D96F24">
        <w:rPr>
          <w:rFonts w:ascii="Times New Roman" w:hAnsi="Times New Roman" w:cs="Times New Roman"/>
          <w:sz w:val="28"/>
          <w:szCs w:val="28"/>
        </w:rPr>
        <w:t xml:space="preserve"> </w:t>
      </w:r>
      <w:r w:rsidRPr="00D96F24">
        <w:rPr>
          <w:rFonts w:ascii="Times New Roman" w:hAnsi="Times New Roman" w:cs="Times New Roman"/>
          <w:sz w:val="28"/>
          <w:szCs w:val="28"/>
        </w:rPr>
        <w:t>Тв</w:t>
      </w:r>
      <w:r w:rsidR="005C4598" w:rsidRPr="00D96F24">
        <w:rPr>
          <w:rFonts w:ascii="Times New Roman" w:hAnsi="Times New Roman" w:cs="Times New Roman"/>
          <w:sz w:val="28"/>
          <w:szCs w:val="28"/>
        </w:rPr>
        <w:t>орческая</w:t>
      </w:r>
      <w:r w:rsidRPr="00D96F24">
        <w:rPr>
          <w:rFonts w:ascii="Times New Roman" w:hAnsi="Times New Roman" w:cs="Times New Roman"/>
          <w:sz w:val="28"/>
          <w:szCs w:val="28"/>
        </w:rPr>
        <w:t xml:space="preserve"> деятельность построена на продуктивно – ориентированных технологиях обучения, и предполагает закрепление полученных знаний, умений и навыков </w:t>
      </w:r>
      <w:r w:rsidR="00D96F24" w:rsidRPr="00D96F24">
        <w:rPr>
          <w:rFonts w:ascii="Times New Roman" w:hAnsi="Times New Roman" w:cs="Times New Roman"/>
          <w:sz w:val="28"/>
          <w:szCs w:val="28"/>
        </w:rPr>
        <w:t>на практические занятия</w:t>
      </w:r>
      <w:r w:rsidRPr="00D96F24">
        <w:rPr>
          <w:rFonts w:ascii="Times New Roman" w:hAnsi="Times New Roman" w:cs="Times New Roman"/>
          <w:sz w:val="28"/>
          <w:szCs w:val="28"/>
        </w:rPr>
        <w:t xml:space="preserve"> в реальной жизни. </w:t>
      </w:r>
    </w:p>
    <w:p w14:paraId="755E0CF8" w14:textId="3F6863E3" w:rsidR="00F31ACE" w:rsidRPr="00D96F24" w:rsidRDefault="005F3EE8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b/>
          <w:sz w:val="28"/>
          <w:szCs w:val="28"/>
        </w:rPr>
        <w:t>Цель</w:t>
      </w:r>
      <w:r w:rsidR="001342AC" w:rsidRPr="00D96F24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заключается в развитии и создание условий для всестороннего интеллектуального и эстетического развития детей в процессе овладения элементарными приемами конструирования, как художес</w:t>
      </w:r>
      <w:r w:rsidR="00F31ACE" w:rsidRPr="00D96F24">
        <w:rPr>
          <w:rFonts w:ascii="Times New Roman" w:hAnsi="Times New Roman" w:cs="Times New Roman"/>
          <w:sz w:val="28"/>
          <w:szCs w:val="28"/>
        </w:rPr>
        <w:t>твенного способа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</w:t>
      </w:r>
      <w:r w:rsidR="00F31ACE" w:rsidRPr="00D96F24">
        <w:rPr>
          <w:rFonts w:ascii="Times New Roman" w:hAnsi="Times New Roman" w:cs="Times New Roman"/>
          <w:sz w:val="28"/>
          <w:szCs w:val="28"/>
        </w:rPr>
        <w:t xml:space="preserve">конструирования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из бумаги. </w:t>
      </w:r>
    </w:p>
    <w:p w14:paraId="34247942" w14:textId="77777777" w:rsidR="00F31ACE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b/>
          <w:sz w:val="28"/>
          <w:szCs w:val="28"/>
        </w:rPr>
        <w:t>Основные задачи:</w:t>
      </w:r>
      <w:r w:rsidRPr="00D96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CB9DB" w14:textId="77777777" w:rsidR="00F31ACE" w:rsidRPr="00D96F24" w:rsidRDefault="00F31ACE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 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мения следовать устным инструкциям. </w:t>
      </w:r>
    </w:p>
    <w:p w14:paraId="78830170" w14:textId="77777777" w:rsidR="00F31ACE" w:rsidRPr="00D96F24" w:rsidRDefault="00F31ACE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создать условия для обучения различным приемам работы с бумагой.  </w:t>
      </w:r>
    </w:p>
    <w:p w14:paraId="54DB21B1" w14:textId="77777777" w:rsidR="00F31ACE" w:rsidRPr="00D96F24" w:rsidRDefault="00F31ACE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создать условия для обогащения словаря ребенка специальными терминами. </w:t>
      </w:r>
    </w:p>
    <w:p w14:paraId="75A874D0" w14:textId="77777777" w:rsidR="00F31ACE" w:rsidRPr="00D96F24" w:rsidRDefault="00F31ACE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внимания, памяти, логического и пространственного воображения. </w:t>
      </w:r>
    </w:p>
    <w:p w14:paraId="5A9656E2" w14:textId="77777777" w:rsidR="00F31ACE" w:rsidRPr="00D96F24" w:rsidRDefault="00F31ACE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мелкой моторики рук и глазомера. </w:t>
      </w:r>
    </w:p>
    <w:p w14:paraId="548FF7BD" w14:textId="77777777" w:rsidR="00F31ACE" w:rsidRPr="00D96F24" w:rsidRDefault="00F31ACE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художественного вкуса, творческих способностей и фантазии детей. </w:t>
      </w:r>
    </w:p>
    <w:p w14:paraId="321FED1F" w14:textId="77777777" w:rsidR="00F31ACE" w:rsidRPr="00D96F24" w:rsidRDefault="00F31ACE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способствовать созданию игровых ситуаций, расширять коммуникативные способности детей. </w:t>
      </w:r>
    </w:p>
    <w:p w14:paraId="0DD8817A" w14:textId="77777777" w:rsidR="00F31ACE" w:rsidRPr="00D96F24" w:rsidRDefault="00F31ACE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  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целями и задачами педагогической деятельности в рамках этой деятельности используют разнообразные формы, методы и средства работы: </w:t>
      </w:r>
    </w:p>
    <w:p w14:paraId="45EBD62C" w14:textId="77777777" w:rsidR="00F31ACE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беседа, рассказ, сказка; </w:t>
      </w:r>
    </w:p>
    <w:p w14:paraId="03844050" w14:textId="77777777" w:rsidR="00F31ACE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рассматривание иллюстраций; </w:t>
      </w:r>
    </w:p>
    <w:p w14:paraId="03A3E6E0" w14:textId="77777777" w:rsidR="00F31ACE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lastRenderedPageBreak/>
        <w:t xml:space="preserve">- показ образца выполнения последовательности работы. </w:t>
      </w:r>
    </w:p>
    <w:p w14:paraId="519CEF54" w14:textId="5D1FFD0A" w:rsidR="00F3466B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b/>
          <w:sz w:val="28"/>
          <w:szCs w:val="28"/>
        </w:rPr>
        <w:t>Конструирование из бумаги</w:t>
      </w:r>
      <w:r w:rsidRPr="00D96F24">
        <w:rPr>
          <w:rFonts w:ascii="Times New Roman" w:hAnsi="Times New Roman" w:cs="Times New Roman"/>
          <w:sz w:val="28"/>
          <w:szCs w:val="28"/>
        </w:rPr>
        <w:t xml:space="preserve"> - увлекательное занятие для дошкольников самого разного возраста. Такая деятельность имеет большое значение в формировании эстетического вкуса, творческой фантазии, конструктивного мышления детей. Особую радость ребенку доставляет тот момент, что он видит ощутимый рез</w:t>
      </w:r>
      <w:r w:rsidR="00F31ACE" w:rsidRPr="00D96F24">
        <w:rPr>
          <w:rFonts w:ascii="Times New Roman" w:hAnsi="Times New Roman" w:cs="Times New Roman"/>
          <w:sz w:val="28"/>
          <w:szCs w:val="28"/>
        </w:rPr>
        <w:t>ультат своего труда - цветок, которой можно подарить на праздник маме в «день матери»</w:t>
      </w:r>
      <w:r w:rsidRPr="00D96F24">
        <w:rPr>
          <w:rFonts w:ascii="Times New Roman" w:hAnsi="Times New Roman" w:cs="Times New Roman"/>
          <w:sz w:val="28"/>
          <w:szCs w:val="28"/>
        </w:rPr>
        <w:t>. Полученный результат труда поднимает самооценку, воспитывает самостоятельность, желание развиваться дальше. Если в младшем дошкольном возрасте бумажные поделки дошкольников еще довольно просты, то старшие дошкольники зачастую создают настоящие шедевры. Сегодняшнее время вносит свои коррективы в развитие дошкольников. Наиболее результативным становится то познание, которое достигнуто в результате совместного общения, игры, в результате осознания результата своей</w:t>
      </w:r>
      <w:r w:rsidR="00F31ACE" w:rsidRPr="00D96F24">
        <w:rPr>
          <w:rFonts w:ascii="Times New Roman" w:hAnsi="Times New Roman" w:cs="Times New Roman"/>
          <w:sz w:val="28"/>
          <w:szCs w:val="28"/>
        </w:rPr>
        <w:t xml:space="preserve"> деятельности, фантазии.  Конструирование</w:t>
      </w:r>
      <w:r w:rsidRPr="00D96F24">
        <w:rPr>
          <w:rFonts w:ascii="Times New Roman" w:hAnsi="Times New Roman" w:cs="Times New Roman"/>
          <w:sz w:val="28"/>
          <w:szCs w:val="28"/>
        </w:rPr>
        <w:t xml:space="preserve"> – это искусство бумажной п</w:t>
      </w:r>
      <w:r w:rsidR="00F31ACE" w:rsidRPr="00D96F24">
        <w:rPr>
          <w:rFonts w:ascii="Times New Roman" w:hAnsi="Times New Roman" w:cs="Times New Roman"/>
          <w:sz w:val="28"/>
          <w:szCs w:val="28"/>
        </w:rPr>
        <w:t>ластики, фантазии, творческих способностей. Именно поэтому конструирование</w:t>
      </w:r>
      <w:r w:rsidRPr="00D96F24">
        <w:rPr>
          <w:rFonts w:ascii="Times New Roman" w:hAnsi="Times New Roman" w:cs="Times New Roman"/>
          <w:sz w:val="28"/>
          <w:szCs w:val="28"/>
        </w:rPr>
        <w:t xml:space="preserve"> из бумаги – это полезное занятие, способствующее активности как левого, так и правого полушария головного мозга, поскольку в работу включены две руки сразу. Занятия развивают внимание, память, воображение, сообразительность. Все эти психические особенности неразрывно связаны и зависят от активности правого и левого полушария головного мозга. Разработка тонких и точных движений необходимо ребенку не только для того, чтобы уверенно управлять своим телом, деликатная моторика пальцев развивает мозг, его способность контролировать, анализировать, повелевать.</w:t>
      </w:r>
    </w:p>
    <w:p w14:paraId="7E26AEC2" w14:textId="04CF22A8" w:rsidR="00133919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b/>
          <w:sz w:val="28"/>
          <w:szCs w:val="28"/>
        </w:rPr>
        <w:t>Методика работы с детьми</w:t>
      </w:r>
      <w:r w:rsidRPr="00D96F24">
        <w:rPr>
          <w:rFonts w:ascii="Times New Roman" w:hAnsi="Times New Roman" w:cs="Times New Roman"/>
          <w:sz w:val="28"/>
          <w:szCs w:val="28"/>
        </w:rPr>
        <w:t xml:space="preserve"> строится на следующих принципах: </w:t>
      </w:r>
    </w:p>
    <w:p w14:paraId="2D0B45D5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>отбор содержания до</w:t>
      </w:r>
      <w:r w:rsidRPr="00D96F24">
        <w:rPr>
          <w:rFonts w:ascii="Times New Roman" w:hAnsi="Times New Roman" w:cs="Times New Roman"/>
          <w:sz w:val="28"/>
          <w:szCs w:val="28"/>
        </w:rPr>
        <w:t xml:space="preserve">ступного детям </w:t>
      </w:r>
      <w:proofErr w:type="gramStart"/>
      <w:r w:rsidRPr="00D96F24">
        <w:rPr>
          <w:rFonts w:ascii="Times New Roman" w:hAnsi="Times New Roman" w:cs="Times New Roman"/>
          <w:sz w:val="28"/>
          <w:szCs w:val="28"/>
        </w:rPr>
        <w:t>5-6</w:t>
      </w:r>
      <w:proofErr w:type="gramEnd"/>
      <w:r w:rsidRPr="00D96F24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2482D1E0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постепенного усложнения программного содержания, методов и </w:t>
      </w:r>
      <w:proofErr w:type="spellStart"/>
      <w:r w:rsidR="001342AC" w:rsidRPr="00D96F24">
        <w:rPr>
          <w:rFonts w:ascii="Times New Roman" w:hAnsi="Times New Roman" w:cs="Times New Roman"/>
          <w:sz w:val="28"/>
          <w:szCs w:val="28"/>
        </w:rPr>
        <w:t>приѐмов</w:t>
      </w:r>
      <w:proofErr w:type="spellEnd"/>
      <w:r w:rsidR="001342AC" w:rsidRPr="00D96F24">
        <w:rPr>
          <w:rFonts w:ascii="Times New Roman" w:hAnsi="Times New Roman" w:cs="Times New Roman"/>
          <w:sz w:val="28"/>
          <w:szCs w:val="28"/>
        </w:rPr>
        <w:t xml:space="preserve"> рук</w:t>
      </w:r>
      <w:r w:rsidRPr="00D96F24">
        <w:rPr>
          <w:rFonts w:ascii="Times New Roman" w:hAnsi="Times New Roman" w:cs="Times New Roman"/>
          <w:sz w:val="28"/>
          <w:szCs w:val="28"/>
        </w:rPr>
        <w:t>оводства детской деятельностью;</w:t>
      </w:r>
    </w:p>
    <w:p w14:paraId="49BA3B84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индивидуального подхода к детям. </w:t>
      </w:r>
    </w:p>
    <w:p w14:paraId="088A1930" w14:textId="77777777" w:rsidR="00E85AC9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В процессе занятий у детей развивается пространственное воображение, глазомер, способность концентрировать внимание, запоминать, начинает работать фантазия, творческий потенциал. Ребенок усваивает еще один способ выражения себя. </w:t>
      </w:r>
    </w:p>
    <w:p w14:paraId="35E4EF04" w14:textId="2F3B5FD8" w:rsidR="00133919" w:rsidRPr="00D96F24" w:rsidRDefault="001342AC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b/>
          <w:sz w:val="28"/>
          <w:szCs w:val="28"/>
        </w:rPr>
        <w:t>В плане подготовк</w:t>
      </w:r>
      <w:r w:rsidR="00133919" w:rsidRPr="00D96F24">
        <w:rPr>
          <w:rFonts w:ascii="Times New Roman" w:hAnsi="Times New Roman" w:cs="Times New Roman"/>
          <w:b/>
          <w:sz w:val="28"/>
          <w:szCs w:val="28"/>
        </w:rPr>
        <w:t xml:space="preserve">и детей </w:t>
      </w:r>
      <w:r w:rsidR="00133919" w:rsidRPr="00D96F24">
        <w:rPr>
          <w:rFonts w:ascii="Times New Roman" w:hAnsi="Times New Roman" w:cs="Times New Roman"/>
          <w:sz w:val="28"/>
          <w:szCs w:val="28"/>
        </w:rPr>
        <w:t>к школе работа с конструированием</w:t>
      </w:r>
      <w:r w:rsidRPr="00D96F24">
        <w:rPr>
          <w:rFonts w:ascii="Times New Roman" w:hAnsi="Times New Roman" w:cs="Times New Roman"/>
          <w:sz w:val="28"/>
          <w:szCs w:val="28"/>
        </w:rPr>
        <w:t xml:space="preserve"> ценна еще тем, что посредством этой деятельности фор</w:t>
      </w:r>
      <w:r w:rsidR="00133919" w:rsidRPr="00D96F24">
        <w:rPr>
          <w:rFonts w:ascii="Times New Roman" w:hAnsi="Times New Roman" w:cs="Times New Roman"/>
          <w:sz w:val="28"/>
          <w:szCs w:val="28"/>
        </w:rPr>
        <w:t>мируются важные качества детей:</w:t>
      </w:r>
    </w:p>
    <w:p w14:paraId="2AB23E47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Умение слушать воспитателя. </w:t>
      </w:r>
    </w:p>
    <w:p w14:paraId="130BEAC2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>Принимать умственную задач</w:t>
      </w:r>
      <w:r w:rsidRPr="00D96F24">
        <w:rPr>
          <w:rFonts w:ascii="Times New Roman" w:hAnsi="Times New Roman" w:cs="Times New Roman"/>
          <w:sz w:val="28"/>
          <w:szCs w:val="28"/>
        </w:rPr>
        <w:t xml:space="preserve">у и находить способ ее решения. </w:t>
      </w:r>
    </w:p>
    <w:p w14:paraId="4B39DA76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Развитие самоконтроля и самооценки. </w:t>
      </w:r>
    </w:p>
    <w:p w14:paraId="057EAD5F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Осознание собственных познавательных процессов. </w:t>
      </w:r>
    </w:p>
    <w:p w14:paraId="07A3850C" w14:textId="7982B3DF" w:rsidR="00133919" w:rsidRPr="00D96F24" w:rsidRDefault="00672E12" w:rsidP="00D96F24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24">
        <w:rPr>
          <w:rFonts w:ascii="Times New Roman" w:hAnsi="Times New Roman" w:cs="Times New Roman"/>
          <w:b/>
          <w:sz w:val="28"/>
          <w:szCs w:val="28"/>
        </w:rPr>
        <w:t>Ожидаемые результаты. Заключение:</w:t>
      </w:r>
    </w:p>
    <w:p w14:paraId="2733CFCA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1342AC" w:rsidRPr="00D96F24">
        <w:rPr>
          <w:rFonts w:ascii="Times New Roman" w:hAnsi="Times New Roman" w:cs="Times New Roman"/>
          <w:sz w:val="28"/>
          <w:szCs w:val="28"/>
        </w:rPr>
        <w:t>научатся разл</w:t>
      </w:r>
      <w:r w:rsidRPr="00D96F24">
        <w:rPr>
          <w:rFonts w:ascii="Times New Roman" w:hAnsi="Times New Roman" w:cs="Times New Roman"/>
          <w:sz w:val="28"/>
          <w:szCs w:val="28"/>
        </w:rPr>
        <w:t xml:space="preserve">ичным приемам работы с бумагой; </w:t>
      </w:r>
    </w:p>
    <w:p w14:paraId="09B7353A" w14:textId="77777777" w:rsidR="00133919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1342AC" w:rsidRPr="00D96F24">
        <w:rPr>
          <w:rFonts w:ascii="Times New Roman" w:hAnsi="Times New Roman" w:cs="Times New Roman"/>
          <w:sz w:val="28"/>
          <w:szCs w:val="28"/>
        </w:rPr>
        <w:t>научатся следовать устным инстру</w:t>
      </w:r>
      <w:r w:rsidRPr="00D96F24">
        <w:rPr>
          <w:rFonts w:ascii="Times New Roman" w:hAnsi="Times New Roman" w:cs="Times New Roman"/>
          <w:sz w:val="28"/>
          <w:szCs w:val="28"/>
        </w:rPr>
        <w:t>кциям, создавать изделия конструирования,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развитие внимания, памяти, мышления, пространственного воображения; м</w:t>
      </w:r>
      <w:r w:rsidRPr="00D96F24">
        <w:rPr>
          <w:rFonts w:ascii="Times New Roman" w:hAnsi="Times New Roman" w:cs="Times New Roman"/>
          <w:sz w:val="28"/>
          <w:szCs w:val="28"/>
        </w:rPr>
        <w:t>елкой моторики рук и глазомера;</w:t>
      </w:r>
    </w:p>
    <w:p w14:paraId="5481B86D" w14:textId="77777777" w:rsidR="001342AC" w:rsidRPr="00D96F24" w:rsidRDefault="0013391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342AC" w:rsidRPr="00D96F24">
        <w:rPr>
          <w:rFonts w:ascii="Times New Roman" w:hAnsi="Times New Roman" w:cs="Times New Roman"/>
          <w:sz w:val="28"/>
          <w:szCs w:val="28"/>
        </w:rPr>
        <w:t>В данной методической разработ</w:t>
      </w:r>
      <w:r w:rsidRPr="00D96F24">
        <w:rPr>
          <w:rFonts w:ascii="Times New Roman" w:hAnsi="Times New Roman" w:cs="Times New Roman"/>
          <w:sz w:val="28"/>
          <w:szCs w:val="28"/>
        </w:rPr>
        <w:t>ке включено конструирование, которое складывается из квадратных листов гофрированной бумаги с помощью клея</w:t>
      </w:r>
      <w:r w:rsidR="00672E12" w:rsidRPr="00D96F24">
        <w:rPr>
          <w:rFonts w:ascii="Times New Roman" w:hAnsi="Times New Roman" w:cs="Times New Roman"/>
          <w:sz w:val="28"/>
          <w:szCs w:val="28"/>
        </w:rPr>
        <w:t>. Дети в этой деятельности</w:t>
      </w:r>
      <w:r w:rsidRPr="00D96F24">
        <w:rPr>
          <w:rFonts w:ascii="Times New Roman" w:hAnsi="Times New Roman" w:cs="Times New Roman"/>
          <w:sz w:val="28"/>
          <w:szCs w:val="28"/>
        </w:rPr>
        <w:t xml:space="preserve"> познакомятся с определенным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 набором условных знаков, базовыми фор</w:t>
      </w:r>
      <w:r w:rsidRPr="00D96F24">
        <w:rPr>
          <w:rFonts w:ascii="Times New Roman" w:hAnsi="Times New Roman" w:cs="Times New Roman"/>
          <w:sz w:val="28"/>
          <w:szCs w:val="28"/>
        </w:rPr>
        <w:t>м</w:t>
      </w:r>
      <w:r w:rsidR="001342AC" w:rsidRPr="00D96F24">
        <w:rPr>
          <w:rFonts w:ascii="Times New Roman" w:hAnsi="Times New Roman" w:cs="Times New Roman"/>
          <w:sz w:val="28"/>
          <w:szCs w:val="28"/>
        </w:rPr>
        <w:t xml:space="preserve">ами. </w:t>
      </w:r>
    </w:p>
    <w:p w14:paraId="6426481E" w14:textId="77777777" w:rsidR="00D96F24" w:rsidRPr="00D96F24" w:rsidRDefault="00922241" w:rsidP="00D96F24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rStyle w:val="c9"/>
          <w:b/>
          <w:bCs/>
          <w:color w:val="000000"/>
          <w:sz w:val="28"/>
          <w:szCs w:val="28"/>
        </w:rPr>
      </w:pPr>
      <w:r w:rsidRPr="00D96F24">
        <w:rPr>
          <w:rStyle w:val="c9"/>
          <w:b/>
          <w:bCs/>
          <w:color w:val="000000"/>
          <w:sz w:val="28"/>
          <w:szCs w:val="28"/>
        </w:rPr>
        <w:t>Конспект занятия по конструированию в старшей группе</w:t>
      </w:r>
    </w:p>
    <w:p w14:paraId="5D045A7C" w14:textId="49C34B23" w:rsidR="00922241" w:rsidRPr="00D96F24" w:rsidRDefault="00922241" w:rsidP="00D96F24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96F24">
        <w:rPr>
          <w:rStyle w:val="c9"/>
          <w:b/>
          <w:bCs/>
          <w:color w:val="000000"/>
          <w:sz w:val="28"/>
          <w:szCs w:val="28"/>
        </w:rPr>
        <w:t>«Самые красивые цветы маме»</w:t>
      </w:r>
    </w:p>
    <w:p w14:paraId="0B102709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Цель:</w:t>
      </w:r>
      <w:r w:rsidRPr="00D96F24">
        <w:rPr>
          <w:rStyle w:val="c1"/>
          <w:color w:val="000000"/>
          <w:sz w:val="28"/>
          <w:szCs w:val="28"/>
        </w:rPr>
        <w:t> формировать у детей умение создавать композицию, делая подарок маме.</w:t>
      </w:r>
    </w:p>
    <w:p w14:paraId="05B62B89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Задачи:</w:t>
      </w:r>
      <w:r w:rsidRPr="00D96F24">
        <w:rPr>
          <w:rStyle w:val="c1"/>
          <w:color w:val="000000"/>
          <w:sz w:val="28"/>
          <w:szCs w:val="28"/>
        </w:rPr>
        <w:t> </w:t>
      </w:r>
    </w:p>
    <w:p w14:paraId="38B0E124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- формировать у детей обобщенное представление о строении цветка;</w:t>
      </w:r>
    </w:p>
    <w:p w14:paraId="74B9E8A8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- развивать у детей чувство композиции, творческие способности;</w:t>
      </w:r>
    </w:p>
    <w:p w14:paraId="1B1F7948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- закреплять умение аккуратно вырезать и наклеивать детали по образцу;</w:t>
      </w:r>
    </w:p>
    <w:p w14:paraId="217C8990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- совершенствовать мелкую моторику рук, развивать глазомер;</w:t>
      </w:r>
    </w:p>
    <w:p w14:paraId="41B61AF3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- дать возможность каждому из детей проявить самостоятельность;</w:t>
      </w:r>
    </w:p>
    <w:p w14:paraId="0234BA9E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- воспитывать терпение, усидчивость, трудолюбие;</w:t>
      </w:r>
    </w:p>
    <w:p w14:paraId="3BE7E6D0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- воспитывать желание порадовать маму, создать для нее что-то красивое.</w:t>
      </w:r>
    </w:p>
    <w:p w14:paraId="4A8E81DF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Оборудование и материалы:</w:t>
      </w:r>
      <w:r w:rsidRPr="00D96F24">
        <w:rPr>
          <w:rStyle w:val="c1"/>
          <w:color w:val="000000"/>
          <w:sz w:val="28"/>
          <w:szCs w:val="28"/>
        </w:rPr>
        <w:t> образец – готовое изделие цветка, гофрированная бумага размером 1/4 листа А4 двух цветов (розовый, зеленый)</w:t>
      </w:r>
      <w:r w:rsidR="00A925E7" w:rsidRPr="00D96F24">
        <w:rPr>
          <w:rStyle w:val="c1"/>
          <w:color w:val="000000"/>
          <w:sz w:val="28"/>
          <w:szCs w:val="28"/>
        </w:rPr>
        <w:t xml:space="preserve"> - по количеству детей</w:t>
      </w:r>
      <w:r w:rsidRPr="00D96F24">
        <w:rPr>
          <w:rStyle w:val="c1"/>
          <w:color w:val="000000"/>
          <w:sz w:val="28"/>
          <w:szCs w:val="28"/>
        </w:rPr>
        <w:t>, шаблоны для вырезания (квадраты и</w:t>
      </w:r>
      <w:r w:rsidR="00A925E7" w:rsidRPr="00D96F24">
        <w:rPr>
          <w:rStyle w:val="c1"/>
          <w:color w:val="000000"/>
          <w:sz w:val="28"/>
          <w:szCs w:val="28"/>
        </w:rPr>
        <w:t xml:space="preserve"> прямоугольники), вырезанные из картона полоски</w:t>
      </w:r>
      <w:r w:rsidRPr="00D96F24">
        <w:rPr>
          <w:rStyle w:val="c1"/>
          <w:color w:val="000000"/>
          <w:sz w:val="28"/>
          <w:szCs w:val="28"/>
        </w:rPr>
        <w:t>, ножницы, клей, клеенки для работы с клеем.</w:t>
      </w:r>
    </w:p>
    <w:p w14:paraId="58191D5B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Ход занятия.</w:t>
      </w:r>
    </w:p>
    <w:p w14:paraId="568801A0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: </w:t>
      </w:r>
      <w:r w:rsidR="00A925E7" w:rsidRPr="00D96F24">
        <w:rPr>
          <w:rStyle w:val="c1"/>
          <w:color w:val="000000"/>
          <w:sz w:val="28"/>
          <w:szCs w:val="28"/>
        </w:rPr>
        <w:t xml:space="preserve">Ребята, какой сегодня день? </w:t>
      </w:r>
      <w:r w:rsidRPr="00D96F24">
        <w:rPr>
          <w:rStyle w:val="c1"/>
          <w:color w:val="000000"/>
          <w:sz w:val="28"/>
          <w:szCs w:val="28"/>
        </w:rPr>
        <w:t>Скажите, а какой пра</w:t>
      </w:r>
      <w:r w:rsidR="00A925E7" w:rsidRPr="00D96F24">
        <w:rPr>
          <w:rStyle w:val="c1"/>
          <w:color w:val="000000"/>
          <w:sz w:val="28"/>
          <w:szCs w:val="28"/>
        </w:rPr>
        <w:t>здник мы отмечаем в конце осени</w:t>
      </w:r>
      <w:r w:rsidRPr="00D96F24">
        <w:rPr>
          <w:rStyle w:val="c1"/>
          <w:color w:val="000000"/>
          <w:sz w:val="28"/>
          <w:szCs w:val="28"/>
        </w:rPr>
        <w:t>? </w:t>
      </w:r>
      <w:r w:rsidRPr="00D96F24">
        <w:rPr>
          <w:rStyle w:val="c5"/>
          <w:i/>
          <w:iCs/>
          <w:color w:val="000000"/>
          <w:sz w:val="28"/>
          <w:szCs w:val="28"/>
        </w:rPr>
        <w:t>(Ответы детей)</w:t>
      </w:r>
    </w:p>
    <w:p w14:paraId="3AB34199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="00A925E7" w:rsidRPr="00D96F24">
        <w:rPr>
          <w:rStyle w:val="c1"/>
          <w:color w:val="000000"/>
          <w:sz w:val="28"/>
          <w:szCs w:val="28"/>
        </w:rPr>
        <w:t> Верно</w:t>
      </w:r>
      <w:proofErr w:type="gramEnd"/>
      <w:r w:rsidR="00A925E7" w:rsidRPr="00D96F24">
        <w:rPr>
          <w:rStyle w:val="c1"/>
          <w:color w:val="000000"/>
          <w:sz w:val="28"/>
          <w:szCs w:val="28"/>
        </w:rPr>
        <w:t>, Мамин день. День матери</w:t>
      </w:r>
      <w:r w:rsidRPr="00D96F24">
        <w:rPr>
          <w:rStyle w:val="c1"/>
          <w:color w:val="000000"/>
          <w:sz w:val="28"/>
          <w:szCs w:val="28"/>
        </w:rPr>
        <w:t>. Мы будем поздра</w:t>
      </w:r>
      <w:r w:rsidR="00A925E7" w:rsidRPr="00D96F24">
        <w:rPr>
          <w:rStyle w:val="c1"/>
          <w:color w:val="000000"/>
          <w:sz w:val="28"/>
          <w:szCs w:val="28"/>
        </w:rPr>
        <w:t>влять наших мам, бабушек</w:t>
      </w:r>
      <w:r w:rsidRPr="00D96F24">
        <w:rPr>
          <w:rStyle w:val="c1"/>
          <w:color w:val="000000"/>
          <w:sz w:val="28"/>
          <w:szCs w:val="28"/>
        </w:rPr>
        <w:t>, всех женщин. А с чем всегда ассоциируется этот праздник? Какие традиции у этого праздника? </w:t>
      </w:r>
      <w:r w:rsidRPr="00D96F24">
        <w:rPr>
          <w:rStyle w:val="c5"/>
          <w:i/>
          <w:iCs/>
          <w:color w:val="000000"/>
          <w:sz w:val="28"/>
          <w:szCs w:val="28"/>
        </w:rPr>
        <w:t>(Ответы детей)</w:t>
      </w:r>
    </w:p>
    <w:p w14:paraId="09E868B2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D96F24">
        <w:rPr>
          <w:rStyle w:val="c1"/>
          <w:color w:val="000000"/>
          <w:sz w:val="28"/>
          <w:szCs w:val="28"/>
        </w:rPr>
        <w:t xml:space="preserve"> Ребята, а что </w:t>
      </w:r>
      <w:r w:rsidR="00A925E7" w:rsidRPr="00D96F24">
        <w:rPr>
          <w:rStyle w:val="c1"/>
          <w:color w:val="000000"/>
          <w:sz w:val="28"/>
          <w:szCs w:val="28"/>
        </w:rPr>
        <w:t>обычно принято дарить в день Матери</w:t>
      </w:r>
      <w:r w:rsidRPr="00D96F24">
        <w:rPr>
          <w:rStyle w:val="c1"/>
          <w:color w:val="000000"/>
          <w:sz w:val="28"/>
          <w:szCs w:val="28"/>
        </w:rPr>
        <w:t xml:space="preserve"> женщинам? </w:t>
      </w:r>
      <w:r w:rsidRPr="00D96F24">
        <w:rPr>
          <w:rStyle w:val="c5"/>
          <w:i/>
          <w:iCs/>
          <w:color w:val="000000"/>
          <w:sz w:val="28"/>
          <w:szCs w:val="28"/>
        </w:rPr>
        <w:t>(Ответы детей)</w:t>
      </w:r>
      <w:r w:rsidRPr="00D96F24">
        <w:rPr>
          <w:rStyle w:val="c1"/>
          <w:color w:val="000000"/>
          <w:sz w:val="28"/>
          <w:szCs w:val="28"/>
        </w:rPr>
        <w:t> </w:t>
      </w:r>
    </w:p>
    <w:p w14:paraId="34052D89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Pr="00D96F24">
        <w:rPr>
          <w:rStyle w:val="c1"/>
          <w:color w:val="000000"/>
          <w:sz w:val="28"/>
          <w:szCs w:val="28"/>
        </w:rPr>
        <w:t> Конечно</w:t>
      </w:r>
      <w:proofErr w:type="gramEnd"/>
      <w:r w:rsidRPr="00D96F24">
        <w:rPr>
          <w:rStyle w:val="c1"/>
          <w:color w:val="000000"/>
          <w:sz w:val="28"/>
          <w:szCs w:val="28"/>
        </w:rPr>
        <w:t xml:space="preserve"> же, это цветы. В природе существует очень много разнообразных цветов. Давайте полюбуемся ими. </w:t>
      </w:r>
      <w:r w:rsidRPr="00D96F24">
        <w:rPr>
          <w:rStyle w:val="c5"/>
          <w:i/>
          <w:iCs/>
          <w:color w:val="000000"/>
          <w:sz w:val="28"/>
          <w:szCs w:val="28"/>
        </w:rPr>
        <w:t>(Дети рассматривают картинки с изображением цветов)</w:t>
      </w:r>
    </w:p>
    <w:p w14:paraId="45B0B570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D96F24">
        <w:rPr>
          <w:rStyle w:val="c1"/>
          <w:color w:val="000000"/>
          <w:sz w:val="28"/>
          <w:szCs w:val="28"/>
        </w:rPr>
        <w:t> </w:t>
      </w:r>
      <w:r w:rsidR="00A925E7" w:rsidRPr="00D96F24">
        <w:rPr>
          <w:rStyle w:val="c1"/>
          <w:color w:val="000000"/>
          <w:sz w:val="28"/>
          <w:szCs w:val="28"/>
        </w:rPr>
        <w:t>Давайте ребята поговорим о цветах:</w:t>
      </w:r>
    </w:p>
    <w:p w14:paraId="272D6D45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5"/>
          <w:i/>
          <w:iCs/>
          <w:color w:val="000000"/>
          <w:sz w:val="28"/>
          <w:szCs w:val="28"/>
        </w:rPr>
        <w:t>Показываем и проговариваем части цветка: корень, стебель, бутон, листья, лепестки. Объясняем, что некоторые цветы растут в лесу: подснежники, ландыши, фиалки. На лугу растут: ромашка, колокольчик, одуванчик, василек. За этими цветами никто не ухаживает. Но есть цветы, которые люди выращивают на балконе, в саду. За ними ухаживают, поливают, берегут от холода, подкармливают удобрениями. Это цветы садовые: роза, тюльпан, нарцисс, астра, и другие.</w:t>
      </w:r>
    </w:p>
    <w:p w14:paraId="14C5B2E8" w14:textId="77777777" w:rsidR="00EA61E7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D96F24">
        <w:rPr>
          <w:rStyle w:val="c1"/>
          <w:color w:val="000000"/>
          <w:sz w:val="28"/>
          <w:szCs w:val="28"/>
        </w:rPr>
        <w:t> Ребята, вы тоже можете подарить маме цветы, сделанные своими руками, а подарок, сделанный своими руками – самый ценный и приятный подарок. Но сначала разомнем свои пальчики, сделаем пальчиковую гимнастику «Цветок».</w:t>
      </w:r>
    </w:p>
    <w:p w14:paraId="7F6D22A7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lastRenderedPageBreak/>
        <w:t>Вырос высокий цветок на поляне, </w:t>
      </w:r>
      <w:r w:rsidRPr="00D96F24">
        <w:rPr>
          <w:rStyle w:val="c5"/>
          <w:i/>
          <w:iCs/>
          <w:color w:val="000000"/>
          <w:sz w:val="28"/>
          <w:szCs w:val="28"/>
        </w:rPr>
        <w:t>(Запястья соединить, ладони развести в стороны, пальцы слегка округлить)</w:t>
      </w:r>
    </w:p>
    <w:p w14:paraId="18D75F99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Утром весенним раскрыл лепестки. </w:t>
      </w:r>
      <w:r w:rsidRPr="00D96F24">
        <w:rPr>
          <w:rStyle w:val="c5"/>
          <w:i/>
          <w:iCs/>
          <w:color w:val="000000"/>
          <w:sz w:val="28"/>
          <w:szCs w:val="28"/>
        </w:rPr>
        <w:t>(Развести пальцы рук)</w:t>
      </w:r>
    </w:p>
    <w:p w14:paraId="197B3F09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Всем лепесткам красоту и питание </w:t>
      </w:r>
      <w:r w:rsidRPr="00D96F24">
        <w:rPr>
          <w:rStyle w:val="c5"/>
          <w:i/>
          <w:iCs/>
          <w:color w:val="000000"/>
          <w:sz w:val="28"/>
          <w:szCs w:val="28"/>
        </w:rPr>
        <w:t>(Ритмично двигать пальцами вместе-врозь)</w:t>
      </w:r>
    </w:p>
    <w:p w14:paraId="282DF691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i/>
          <w:iCs/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Дружно дают под землей корешки. </w:t>
      </w:r>
      <w:r w:rsidRPr="00D96F24">
        <w:rPr>
          <w:rStyle w:val="c5"/>
          <w:i/>
          <w:iCs/>
          <w:color w:val="000000"/>
          <w:sz w:val="28"/>
          <w:szCs w:val="28"/>
        </w:rPr>
        <w:t>(Ладони опустить вниз, тыльной стороной прижать друг к другу, пальцы развести).</w:t>
      </w:r>
    </w:p>
    <w:p w14:paraId="0658D84B" w14:textId="77777777" w:rsidR="00197897" w:rsidRPr="00D96F24" w:rsidRDefault="0019789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i/>
          <w:iCs/>
          <w:color w:val="000000"/>
          <w:sz w:val="28"/>
          <w:szCs w:val="28"/>
        </w:rPr>
      </w:pPr>
    </w:p>
    <w:p w14:paraId="196E70E4" w14:textId="77777777" w:rsidR="00197897" w:rsidRPr="00D96F24" w:rsidRDefault="0019789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i/>
          <w:iCs/>
          <w:color w:val="000000"/>
          <w:sz w:val="28"/>
          <w:szCs w:val="28"/>
        </w:rPr>
      </w:pPr>
    </w:p>
    <w:p w14:paraId="3CEDA4C8" w14:textId="77777777" w:rsidR="00197897" w:rsidRPr="00D96F24" w:rsidRDefault="0019789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i/>
          <w:iCs/>
          <w:color w:val="000000"/>
          <w:sz w:val="28"/>
          <w:szCs w:val="28"/>
        </w:rPr>
      </w:pPr>
    </w:p>
    <w:p w14:paraId="03D77137" w14:textId="77777777" w:rsidR="00B85096" w:rsidRPr="00D96F24" w:rsidRDefault="00B85096" w:rsidP="00D96F2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96F24">
        <w:rPr>
          <w:noProof/>
          <w:color w:val="000000"/>
          <w:sz w:val="28"/>
          <w:szCs w:val="28"/>
        </w:rPr>
        <w:drawing>
          <wp:inline distT="0" distB="0" distL="0" distR="0" wp14:anchorId="01FD3C9D" wp14:editId="6B0AF4E7">
            <wp:extent cx="2771775" cy="3695700"/>
            <wp:effectExtent l="0" t="0" r="9525" b="0"/>
            <wp:docPr id="3" name="Рисунок 3" descr="C:\Users\Полина\Desktop\Новая папка (4)\IMG-20221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Новая папка (4)\IMG-20221126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44" cy="3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F550" w14:textId="77777777" w:rsidR="00B85096" w:rsidRPr="00D96F24" w:rsidRDefault="00B85096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14:paraId="6DB5EFF3" w14:textId="77777777" w:rsidR="00B85096" w:rsidRPr="00D96F24" w:rsidRDefault="00B85096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14:paraId="77C34113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Pr="00D96F24">
        <w:rPr>
          <w:rStyle w:val="c1"/>
          <w:color w:val="000000"/>
          <w:sz w:val="28"/>
          <w:szCs w:val="28"/>
        </w:rPr>
        <w:t> Перед</w:t>
      </w:r>
      <w:proofErr w:type="gramEnd"/>
      <w:r w:rsidRPr="00D96F24">
        <w:rPr>
          <w:rStyle w:val="c1"/>
          <w:color w:val="000000"/>
          <w:sz w:val="28"/>
          <w:szCs w:val="28"/>
        </w:rPr>
        <w:t xml:space="preserve"> тем, как начать работу, я предлагаю вам вспомнить из каких частей состоит цветок </w:t>
      </w:r>
      <w:r w:rsidRPr="00D96F24">
        <w:rPr>
          <w:rStyle w:val="c5"/>
          <w:i/>
          <w:iCs/>
          <w:color w:val="000000"/>
          <w:sz w:val="28"/>
          <w:szCs w:val="28"/>
        </w:rPr>
        <w:t>(Стебель, листья, бутон: лепестки, сердцевина)</w:t>
      </w:r>
      <w:r w:rsidRPr="00D96F24">
        <w:rPr>
          <w:rStyle w:val="c1"/>
          <w:color w:val="000000"/>
          <w:sz w:val="28"/>
          <w:szCs w:val="28"/>
        </w:rPr>
        <w:t>. Молодцы!</w:t>
      </w:r>
    </w:p>
    <w:p w14:paraId="18A4633A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Pr="00D96F24">
        <w:rPr>
          <w:rStyle w:val="c1"/>
          <w:color w:val="000000"/>
          <w:sz w:val="28"/>
          <w:szCs w:val="28"/>
        </w:rPr>
        <w:t> Посмотрите</w:t>
      </w:r>
      <w:proofErr w:type="gramEnd"/>
      <w:r w:rsidRPr="00D96F24">
        <w:rPr>
          <w:rStyle w:val="c1"/>
          <w:color w:val="000000"/>
          <w:sz w:val="28"/>
          <w:szCs w:val="28"/>
        </w:rPr>
        <w:t xml:space="preserve"> на образец. С чего мы начнем свою работу? </w:t>
      </w:r>
      <w:r w:rsidR="00A925E7" w:rsidRPr="00D96F24">
        <w:rPr>
          <w:rStyle w:val="c5"/>
          <w:i/>
          <w:iCs/>
          <w:color w:val="000000"/>
          <w:sz w:val="28"/>
          <w:szCs w:val="28"/>
        </w:rPr>
        <w:t>(Сначала приклеим на стебель вырезанные полоски розового цвета с накручиванием на саму полоску</w:t>
      </w:r>
      <w:r w:rsidRPr="00D96F24">
        <w:rPr>
          <w:rStyle w:val="c5"/>
          <w:i/>
          <w:iCs/>
          <w:color w:val="000000"/>
          <w:sz w:val="28"/>
          <w:szCs w:val="28"/>
        </w:rPr>
        <w:t>)</w:t>
      </w:r>
    </w:p>
    <w:p w14:paraId="757F5C24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Pr="00D96F24">
        <w:rPr>
          <w:rStyle w:val="c1"/>
          <w:color w:val="000000"/>
          <w:sz w:val="28"/>
          <w:szCs w:val="28"/>
        </w:rPr>
        <w:t> Где</w:t>
      </w:r>
      <w:proofErr w:type="gramEnd"/>
      <w:r w:rsidRPr="00D96F24">
        <w:rPr>
          <w:rStyle w:val="c1"/>
          <w:color w:val="000000"/>
          <w:sz w:val="28"/>
          <w:szCs w:val="28"/>
        </w:rPr>
        <w:t xml:space="preserve"> мы должны расположить наш цветок? </w:t>
      </w:r>
      <w:r w:rsidRPr="00D96F24">
        <w:rPr>
          <w:rStyle w:val="c5"/>
          <w:i/>
          <w:iCs/>
          <w:color w:val="000000"/>
          <w:sz w:val="28"/>
          <w:szCs w:val="28"/>
        </w:rPr>
        <w:t>(Вверху, что</w:t>
      </w:r>
      <w:r w:rsidR="00A925E7" w:rsidRPr="00D96F24">
        <w:rPr>
          <w:rStyle w:val="c5"/>
          <w:i/>
          <w:iCs/>
          <w:color w:val="000000"/>
          <w:sz w:val="28"/>
          <w:szCs w:val="28"/>
        </w:rPr>
        <w:t xml:space="preserve">бы осталось место для накручивания на стебель зеленого цвета бумаги </w:t>
      </w:r>
      <w:r w:rsidRPr="00D96F24">
        <w:rPr>
          <w:rStyle w:val="c5"/>
          <w:i/>
          <w:iCs/>
          <w:color w:val="000000"/>
          <w:sz w:val="28"/>
          <w:szCs w:val="28"/>
        </w:rPr>
        <w:t>с листочками)</w:t>
      </w:r>
    </w:p>
    <w:p w14:paraId="31FEDA7F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Pr="00D96F24">
        <w:rPr>
          <w:rStyle w:val="c1"/>
          <w:color w:val="000000"/>
          <w:sz w:val="28"/>
          <w:szCs w:val="28"/>
        </w:rPr>
        <w:t> Что</w:t>
      </w:r>
      <w:proofErr w:type="gramEnd"/>
      <w:r w:rsidRPr="00D96F24">
        <w:rPr>
          <w:rStyle w:val="c1"/>
          <w:color w:val="000000"/>
          <w:sz w:val="28"/>
          <w:szCs w:val="28"/>
        </w:rPr>
        <w:t xml:space="preserve"> нам понадобится для работы? </w:t>
      </w:r>
      <w:r w:rsidRPr="00D96F24">
        <w:rPr>
          <w:rStyle w:val="c5"/>
          <w:i/>
          <w:iCs/>
          <w:color w:val="000000"/>
          <w:sz w:val="28"/>
          <w:szCs w:val="28"/>
        </w:rPr>
        <w:t>(Бумага, клей, ножницы)</w:t>
      </w:r>
    </w:p>
    <w:p w14:paraId="19111913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D96F24">
        <w:rPr>
          <w:rStyle w:val="c5"/>
          <w:i/>
          <w:iCs/>
          <w:color w:val="000000"/>
          <w:sz w:val="28"/>
          <w:szCs w:val="28"/>
        </w:rPr>
        <w:t> </w:t>
      </w:r>
      <w:r w:rsidRPr="00D96F24">
        <w:rPr>
          <w:rStyle w:val="c1"/>
          <w:color w:val="000000"/>
          <w:sz w:val="28"/>
          <w:szCs w:val="28"/>
        </w:rPr>
        <w:t>Давайте вспомним правила безопасности при работе с ножницами.</w:t>
      </w:r>
    </w:p>
    <w:p w14:paraId="3FFBA6B3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 </w:t>
      </w:r>
      <w:r w:rsidRPr="00D96F24">
        <w:rPr>
          <w:rStyle w:val="c1"/>
          <w:color w:val="000000"/>
          <w:sz w:val="28"/>
          <w:szCs w:val="28"/>
        </w:rPr>
        <w:t>Вырезаем</w:t>
      </w:r>
      <w:proofErr w:type="gramEnd"/>
      <w:r w:rsidRPr="00D96F24">
        <w:rPr>
          <w:rStyle w:val="c1"/>
          <w:color w:val="000000"/>
          <w:sz w:val="28"/>
          <w:szCs w:val="28"/>
        </w:rPr>
        <w:t xml:space="preserve"> сначала заготовки для будуще</w:t>
      </w:r>
      <w:r w:rsidR="00A925E7" w:rsidRPr="00D96F24">
        <w:rPr>
          <w:rStyle w:val="c1"/>
          <w:color w:val="000000"/>
          <w:sz w:val="28"/>
          <w:szCs w:val="28"/>
        </w:rPr>
        <w:t>го цветка. Из бумажных полосок розовог</w:t>
      </w:r>
      <w:r w:rsidR="004062A8" w:rsidRPr="00D96F24">
        <w:rPr>
          <w:rStyle w:val="c1"/>
          <w:color w:val="000000"/>
          <w:sz w:val="28"/>
          <w:szCs w:val="28"/>
        </w:rPr>
        <w:t xml:space="preserve">о цвета складываем полоску в виде гармошки и </w:t>
      </w:r>
      <w:r w:rsidR="004062A8" w:rsidRPr="00D96F24">
        <w:rPr>
          <w:rStyle w:val="c1"/>
          <w:color w:val="000000"/>
          <w:sz w:val="28"/>
          <w:szCs w:val="28"/>
        </w:rPr>
        <w:lastRenderedPageBreak/>
        <w:t>надрезаем сверху полукругом в виде лепестка</w:t>
      </w:r>
      <w:r w:rsidRPr="00D96F24">
        <w:rPr>
          <w:rStyle w:val="c1"/>
          <w:color w:val="000000"/>
          <w:sz w:val="28"/>
          <w:szCs w:val="28"/>
        </w:rPr>
        <w:t>. Из сложенного напополам прямоугольника зеленого цвета вы</w:t>
      </w:r>
      <w:r w:rsidR="004062A8" w:rsidRPr="00D96F24">
        <w:rPr>
          <w:rStyle w:val="c1"/>
          <w:color w:val="000000"/>
          <w:sz w:val="28"/>
          <w:szCs w:val="28"/>
        </w:rPr>
        <w:t>резаем листья</w:t>
      </w:r>
      <w:r w:rsidRPr="00D96F24">
        <w:rPr>
          <w:rStyle w:val="c1"/>
          <w:color w:val="000000"/>
          <w:sz w:val="28"/>
          <w:szCs w:val="28"/>
        </w:rPr>
        <w:t>.</w:t>
      </w:r>
    </w:p>
    <w:p w14:paraId="3436EEBB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5"/>
          <w:i/>
          <w:iCs/>
          <w:color w:val="000000"/>
          <w:sz w:val="28"/>
          <w:szCs w:val="28"/>
        </w:rPr>
        <w:t>Дети приклеивают цветок, а воспитатель следит за последоват</w:t>
      </w:r>
      <w:r w:rsidR="004062A8" w:rsidRPr="00D96F24">
        <w:rPr>
          <w:rStyle w:val="c5"/>
          <w:i/>
          <w:iCs/>
          <w:color w:val="000000"/>
          <w:sz w:val="28"/>
          <w:szCs w:val="28"/>
        </w:rPr>
        <w:t xml:space="preserve">ельностью выполнения работы, </w:t>
      </w:r>
      <w:r w:rsidRPr="00D96F24">
        <w:rPr>
          <w:rStyle w:val="c5"/>
          <w:i/>
          <w:iCs/>
          <w:color w:val="000000"/>
          <w:sz w:val="28"/>
          <w:szCs w:val="28"/>
        </w:rPr>
        <w:t>помогает при необходимости.</w:t>
      </w:r>
    </w:p>
    <w:p w14:paraId="3A713D46" w14:textId="77777777" w:rsidR="00197897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="004062A8" w:rsidRPr="00D96F24">
        <w:rPr>
          <w:rStyle w:val="c1"/>
          <w:color w:val="000000"/>
          <w:sz w:val="28"/>
          <w:szCs w:val="28"/>
        </w:rPr>
        <w:t> Т</w:t>
      </w:r>
      <w:r w:rsidRPr="00D96F24">
        <w:rPr>
          <w:rStyle w:val="c1"/>
          <w:color w:val="000000"/>
          <w:sz w:val="28"/>
          <w:szCs w:val="28"/>
        </w:rPr>
        <w:t>еперь</w:t>
      </w:r>
      <w:proofErr w:type="gramEnd"/>
      <w:r w:rsidRPr="00D96F24">
        <w:rPr>
          <w:rStyle w:val="c1"/>
          <w:color w:val="000000"/>
          <w:sz w:val="28"/>
          <w:szCs w:val="28"/>
        </w:rPr>
        <w:t>, когда наш</w:t>
      </w:r>
      <w:r w:rsidR="004062A8" w:rsidRPr="00D96F24">
        <w:rPr>
          <w:rStyle w:val="c1"/>
          <w:color w:val="000000"/>
          <w:sz w:val="28"/>
          <w:szCs w:val="28"/>
        </w:rPr>
        <w:t xml:space="preserve"> цветок готов, можно накручивать на стебелек зеленую бумагу </w:t>
      </w:r>
      <w:r w:rsidRPr="00D96F24">
        <w:rPr>
          <w:rStyle w:val="c1"/>
          <w:color w:val="000000"/>
          <w:sz w:val="28"/>
          <w:szCs w:val="28"/>
        </w:rPr>
        <w:t xml:space="preserve">и </w:t>
      </w:r>
      <w:r w:rsidR="004062A8" w:rsidRPr="00D96F24">
        <w:rPr>
          <w:rStyle w:val="c1"/>
          <w:color w:val="000000"/>
          <w:sz w:val="28"/>
          <w:szCs w:val="28"/>
        </w:rPr>
        <w:t xml:space="preserve">приклеивать </w:t>
      </w:r>
      <w:r w:rsidRPr="00D96F24">
        <w:rPr>
          <w:rStyle w:val="c1"/>
          <w:color w:val="000000"/>
          <w:sz w:val="28"/>
          <w:szCs w:val="28"/>
        </w:rPr>
        <w:t xml:space="preserve">листочки. </w:t>
      </w:r>
    </w:p>
    <w:p w14:paraId="254868E5" w14:textId="77777777" w:rsidR="00197897" w:rsidRPr="00D96F24" w:rsidRDefault="0019789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14:paraId="65ECD116" w14:textId="77777777" w:rsidR="00197897" w:rsidRPr="00D96F24" w:rsidRDefault="0019789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14:paraId="491E262A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 </w:t>
      </w:r>
    </w:p>
    <w:p w14:paraId="24AAE5B0" w14:textId="77777777" w:rsidR="00EA61E7" w:rsidRPr="00D96F24" w:rsidRDefault="00EA61E7" w:rsidP="00D96F24">
      <w:pPr>
        <w:pStyle w:val="c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96F24">
        <w:rPr>
          <w:noProof/>
          <w:color w:val="000000"/>
          <w:sz w:val="28"/>
          <w:szCs w:val="28"/>
        </w:rPr>
        <w:drawing>
          <wp:inline distT="0" distB="0" distL="0" distR="0" wp14:anchorId="1E621FA8" wp14:editId="3565436D">
            <wp:extent cx="4320000" cy="2787334"/>
            <wp:effectExtent l="0" t="0" r="4445" b="0"/>
            <wp:docPr id="1" name="Рисунок 1" descr="C:\Users\Полина\Desktop\Новая папка (4)\IMG-20221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Новая папка (4)\IMG-20221126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8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4EE7" w14:textId="77777777" w:rsidR="00EA61E7" w:rsidRPr="00D96F24" w:rsidRDefault="00EA61E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14:paraId="16F1D614" w14:textId="77777777" w:rsidR="00EA61E7" w:rsidRPr="00D96F24" w:rsidRDefault="00EA61E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14:paraId="56AE6ECB" w14:textId="77777777" w:rsidR="00EA61E7" w:rsidRPr="00D96F24" w:rsidRDefault="00EA61E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14:paraId="7CDD3E0E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Физкультминутка:</w:t>
      </w:r>
    </w:p>
    <w:p w14:paraId="4EA296E5" w14:textId="77777777" w:rsidR="00922241" w:rsidRPr="00D96F24" w:rsidRDefault="004062A8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Спал цветок, и вдруг проснулся</w:t>
      </w:r>
      <w:r w:rsidR="00922241" w:rsidRPr="00D96F24">
        <w:rPr>
          <w:rStyle w:val="c1"/>
          <w:color w:val="000000"/>
          <w:sz w:val="28"/>
          <w:szCs w:val="28"/>
        </w:rPr>
        <w:t>.</w:t>
      </w:r>
    </w:p>
    <w:p w14:paraId="4E83BA1D" w14:textId="77777777" w:rsidR="00922241" w:rsidRPr="00D96F24" w:rsidRDefault="004062A8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5"/>
          <w:i/>
          <w:iCs/>
          <w:color w:val="000000"/>
          <w:sz w:val="28"/>
          <w:szCs w:val="28"/>
        </w:rPr>
        <w:t>(Дети поднимаются на носочки, а затем опускаются вниз</w:t>
      </w:r>
      <w:r w:rsidR="00922241" w:rsidRPr="00D96F24">
        <w:rPr>
          <w:rStyle w:val="c5"/>
          <w:i/>
          <w:iCs/>
          <w:color w:val="000000"/>
          <w:sz w:val="28"/>
          <w:szCs w:val="28"/>
        </w:rPr>
        <w:t>)</w:t>
      </w:r>
    </w:p>
    <w:p w14:paraId="2E87CC18" w14:textId="77777777" w:rsidR="00922241" w:rsidRPr="00D96F24" w:rsidRDefault="004062A8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Больше спать не захотел</w:t>
      </w:r>
      <w:r w:rsidR="00922241" w:rsidRPr="00D96F24">
        <w:rPr>
          <w:rStyle w:val="c1"/>
          <w:color w:val="000000"/>
          <w:sz w:val="28"/>
          <w:szCs w:val="28"/>
        </w:rPr>
        <w:t>.</w:t>
      </w:r>
    </w:p>
    <w:p w14:paraId="2AAD7B3A" w14:textId="77777777" w:rsidR="00922241" w:rsidRPr="00D96F24" w:rsidRDefault="004062A8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5"/>
          <w:i/>
          <w:iCs/>
          <w:color w:val="000000"/>
          <w:sz w:val="28"/>
          <w:szCs w:val="28"/>
        </w:rPr>
        <w:t>(Корпус наклоняют вперед, назад</w:t>
      </w:r>
      <w:r w:rsidR="00922241" w:rsidRPr="00D96F24">
        <w:rPr>
          <w:rStyle w:val="c5"/>
          <w:i/>
          <w:iCs/>
          <w:color w:val="000000"/>
          <w:sz w:val="28"/>
          <w:szCs w:val="28"/>
        </w:rPr>
        <w:t>)</w:t>
      </w:r>
    </w:p>
    <w:p w14:paraId="5C5D36FC" w14:textId="77777777" w:rsidR="00922241" w:rsidRPr="00D96F24" w:rsidRDefault="004062A8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Шевельнулся, потянулся</w:t>
      </w:r>
      <w:r w:rsidR="00922241" w:rsidRPr="00D96F24">
        <w:rPr>
          <w:rStyle w:val="c1"/>
          <w:color w:val="000000"/>
          <w:sz w:val="28"/>
          <w:szCs w:val="28"/>
        </w:rPr>
        <w:t>,</w:t>
      </w:r>
    </w:p>
    <w:p w14:paraId="7F13565B" w14:textId="77777777" w:rsidR="00922241" w:rsidRPr="00D96F24" w:rsidRDefault="004062A8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5"/>
          <w:i/>
          <w:iCs/>
          <w:color w:val="000000"/>
          <w:sz w:val="28"/>
          <w:szCs w:val="28"/>
        </w:rPr>
        <w:t>(Руки вверх, потянулись</w:t>
      </w:r>
      <w:r w:rsidR="00922241" w:rsidRPr="00D96F24">
        <w:rPr>
          <w:rStyle w:val="c5"/>
          <w:i/>
          <w:iCs/>
          <w:color w:val="000000"/>
          <w:sz w:val="28"/>
          <w:szCs w:val="28"/>
        </w:rPr>
        <w:t>)</w:t>
      </w:r>
    </w:p>
    <w:p w14:paraId="23E4E815" w14:textId="77777777" w:rsidR="00922241" w:rsidRPr="00D96F24" w:rsidRDefault="004062A8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Взвился вверх и полетел</w:t>
      </w:r>
      <w:r w:rsidR="00922241" w:rsidRPr="00D96F24">
        <w:rPr>
          <w:rStyle w:val="c1"/>
          <w:color w:val="000000"/>
          <w:sz w:val="28"/>
          <w:szCs w:val="28"/>
        </w:rPr>
        <w:t>,</w:t>
      </w:r>
    </w:p>
    <w:p w14:paraId="1FA82D65" w14:textId="77777777" w:rsidR="00922241" w:rsidRPr="00D96F24" w:rsidRDefault="004062A8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5"/>
          <w:i/>
          <w:iCs/>
          <w:color w:val="000000"/>
          <w:sz w:val="28"/>
          <w:szCs w:val="28"/>
        </w:rPr>
        <w:t>(Поднимают кисти вверх, затем вправо-влево</w:t>
      </w:r>
      <w:r w:rsidR="00922241" w:rsidRPr="00D96F24">
        <w:rPr>
          <w:rStyle w:val="c5"/>
          <w:i/>
          <w:iCs/>
          <w:color w:val="000000"/>
          <w:sz w:val="28"/>
          <w:szCs w:val="28"/>
        </w:rPr>
        <w:t>).</w:t>
      </w:r>
    </w:p>
    <w:p w14:paraId="11E24546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Pr="00D96F24">
        <w:rPr>
          <w:rStyle w:val="c1"/>
          <w:color w:val="000000"/>
          <w:sz w:val="28"/>
          <w:szCs w:val="28"/>
        </w:rPr>
        <w:t> Все</w:t>
      </w:r>
      <w:proofErr w:type="gramEnd"/>
      <w:r w:rsidRPr="00D96F24">
        <w:rPr>
          <w:rStyle w:val="c1"/>
          <w:color w:val="000000"/>
          <w:sz w:val="28"/>
          <w:szCs w:val="28"/>
        </w:rPr>
        <w:t xml:space="preserve"> вы молодцы, очень старались. Когда будете дарить ваши цветочки, обязательно скажите мамам добрые и ласковые слова, им будет очень приятно. Давайте вместе вспомним, какие добрые и ласковые слова вы знаете </w:t>
      </w:r>
      <w:r w:rsidRPr="00D96F24">
        <w:rPr>
          <w:rStyle w:val="c5"/>
          <w:i/>
          <w:iCs/>
          <w:color w:val="000000"/>
          <w:sz w:val="28"/>
          <w:szCs w:val="28"/>
        </w:rPr>
        <w:t>(родная, милая, дорогая, любимая и т. д.)</w:t>
      </w:r>
      <w:r w:rsidRPr="00D96F24">
        <w:rPr>
          <w:rStyle w:val="c1"/>
          <w:color w:val="000000"/>
          <w:sz w:val="28"/>
          <w:szCs w:val="28"/>
        </w:rPr>
        <w:t>. Все правильно.</w:t>
      </w:r>
    </w:p>
    <w:p w14:paraId="30885025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D96F24">
        <w:rPr>
          <w:rStyle w:val="c1"/>
          <w:color w:val="000000"/>
          <w:sz w:val="28"/>
          <w:szCs w:val="28"/>
        </w:rPr>
        <w:t> </w:t>
      </w:r>
      <w:r w:rsidRPr="00D96F24">
        <w:rPr>
          <w:rStyle w:val="c5"/>
          <w:i/>
          <w:iCs/>
          <w:color w:val="000000"/>
          <w:sz w:val="28"/>
          <w:szCs w:val="28"/>
        </w:rPr>
        <w:t>(читает стихотворение)</w:t>
      </w:r>
    </w:p>
    <w:p w14:paraId="78775A61" w14:textId="77777777" w:rsidR="004062A8" w:rsidRPr="00D96F24" w:rsidRDefault="00922241" w:rsidP="00D96F24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Есть в нашем мире слово вечное, </w:t>
      </w:r>
      <w:r w:rsidRPr="00D96F24">
        <w:rPr>
          <w:color w:val="000000"/>
          <w:sz w:val="28"/>
          <w:szCs w:val="28"/>
        </w:rPr>
        <w:br/>
      </w:r>
      <w:r w:rsidRPr="00D96F24">
        <w:rPr>
          <w:rStyle w:val="c1"/>
          <w:color w:val="000000"/>
          <w:sz w:val="28"/>
          <w:szCs w:val="28"/>
        </w:rPr>
        <w:t>Короткое, но самое сердечное.</w:t>
      </w:r>
      <w:r w:rsidRPr="00D96F24">
        <w:rPr>
          <w:color w:val="000000"/>
          <w:sz w:val="28"/>
          <w:szCs w:val="28"/>
        </w:rPr>
        <w:br/>
      </w:r>
      <w:r w:rsidRPr="00D96F24">
        <w:rPr>
          <w:rStyle w:val="c1"/>
          <w:color w:val="000000"/>
          <w:sz w:val="28"/>
          <w:szCs w:val="28"/>
        </w:rPr>
        <w:t>Оно прекрасное и доброе,</w:t>
      </w:r>
    </w:p>
    <w:p w14:paraId="15D32B42" w14:textId="77777777" w:rsidR="00366A63" w:rsidRPr="00D96F24" w:rsidRDefault="00922241" w:rsidP="00D96F24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t>Оно простое и удобное,</w:t>
      </w:r>
    </w:p>
    <w:p w14:paraId="612F4BBB" w14:textId="77777777" w:rsidR="00922241" w:rsidRPr="00D96F24" w:rsidRDefault="00922241" w:rsidP="00D96F24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96F24">
        <w:rPr>
          <w:rStyle w:val="c1"/>
          <w:color w:val="000000"/>
          <w:sz w:val="28"/>
          <w:szCs w:val="28"/>
        </w:rPr>
        <w:lastRenderedPageBreak/>
        <w:t>Оно душевное, любимое, </w:t>
      </w:r>
      <w:r w:rsidRPr="00D96F24">
        <w:rPr>
          <w:color w:val="000000"/>
          <w:sz w:val="28"/>
          <w:szCs w:val="28"/>
        </w:rPr>
        <w:br/>
      </w:r>
      <w:r w:rsidRPr="00D96F24">
        <w:rPr>
          <w:rStyle w:val="c1"/>
          <w:color w:val="000000"/>
          <w:sz w:val="28"/>
          <w:szCs w:val="28"/>
        </w:rPr>
        <w:t>Ни с чем на свете не сравнимое:</w:t>
      </w:r>
      <w:r w:rsidRPr="00D96F24">
        <w:rPr>
          <w:color w:val="000000"/>
          <w:sz w:val="28"/>
          <w:szCs w:val="28"/>
        </w:rPr>
        <w:br/>
      </w:r>
      <w:r w:rsidRPr="00D96F24">
        <w:rPr>
          <w:rStyle w:val="c1"/>
          <w:color w:val="000000"/>
          <w:sz w:val="28"/>
          <w:szCs w:val="28"/>
        </w:rPr>
        <w:t>МА - МА!</w:t>
      </w:r>
    </w:p>
    <w:p w14:paraId="6E792D15" w14:textId="77777777" w:rsidR="00922241" w:rsidRPr="00D96F24" w:rsidRDefault="00922241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D96F24">
        <w:rPr>
          <w:rStyle w:val="c0"/>
          <w:b/>
          <w:bCs/>
          <w:color w:val="000000"/>
          <w:sz w:val="28"/>
          <w:szCs w:val="28"/>
        </w:rPr>
        <w:t>Воспитатель</w:t>
      </w:r>
      <w:proofErr w:type="gramStart"/>
      <w:r w:rsidRPr="00D96F24">
        <w:rPr>
          <w:rStyle w:val="c0"/>
          <w:b/>
          <w:bCs/>
          <w:color w:val="000000"/>
          <w:sz w:val="28"/>
          <w:szCs w:val="28"/>
        </w:rPr>
        <w:t>:</w:t>
      </w:r>
      <w:r w:rsidRPr="00D96F24">
        <w:rPr>
          <w:rStyle w:val="c1"/>
          <w:color w:val="000000"/>
          <w:sz w:val="28"/>
          <w:szCs w:val="28"/>
        </w:rPr>
        <w:t> Спасибо</w:t>
      </w:r>
      <w:proofErr w:type="gramEnd"/>
      <w:r w:rsidRPr="00D96F24">
        <w:rPr>
          <w:rStyle w:val="c1"/>
          <w:color w:val="000000"/>
          <w:sz w:val="28"/>
          <w:szCs w:val="28"/>
        </w:rPr>
        <w:t xml:space="preserve"> всем за работу!</w:t>
      </w:r>
    </w:p>
    <w:p w14:paraId="39C36AE7" w14:textId="77777777" w:rsidR="00197897" w:rsidRPr="00D96F24" w:rsidRDefault="0019789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14:paraId="18E8E587" w14:textId="77777777" w:rsidR="00197897" w:rsidRPr="00D96F24" w:rsidRDefault="0019789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14:paraId="39BA3C11" w14:textId="77777777" w:rsidR="00197897" w:rsidRPr="00D96F24" w:rsidRDefault="00197897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14:paraId="389F31B7" w14:textId="77777777" w:rsidR="00B85096" w:rsidRPr="00D96F24" w:rsidRDefault="00B85096" w:rsidP="00D96F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6F24">
        <w:rPr>
          <w:noProof/>
          <w:color w:val="000000"/>
          <w:sz w:val="28"/>
          <w:szCs w:val="28"/>
        </w:rPr>
        <w:drawing>
          <wp:inline distT="0" distB="0" distL="0" distR="0" wp14:anchorId="08D88CCF" wp14:editId="769E9D5D">
            <wp:extent cx="3229875" cy="4320000"/>
            <wp:effectExtent l="7302" t="0" r="0" b="0"/>
            <wp:docPr id="2" name="Рисунок 2" descr="C:\Users\Полина\Desktop\Новая папка (4)\IMG-20221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Новая папка (4)\IMG-20221126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22987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15A4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21E73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714DE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68627C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972716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32A2B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358FC9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D9D588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18F22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CE531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15A7A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8AD58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CEFD8F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29E222B4" w14:textId="77777777" w:rsidR="005F3EE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5A1F5E" w14:textId="77777777" w:rsidR="00007E38" w:rsidRPr="00D96F24" w:rsidRDefault="005F3EE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007E38" w:rsidRPr="00D96F24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007E38" w:rsidRPr="00D96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23A09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1.Парамонова </w:t>
      </w:r>
      <w:proofErr w:type="gramStart"/>
      <w:r w:rsidRPr="00D96F24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D96F24">
        <w:rPr>
          <w:rFonts w:ascii="Times New Roman" w:hAnsi="Times New Roman" w:cs="Times New Roman"/>
          <w:sz w:val="28"/>
          <w:szCs w:val="28"/>
        </w:rPr>
        <w:t xml:space="preserve"> «Бумажная пластика» (конструирование из бумаги). </w:t>
      </w:r>
    </w:p>
    <w:p w14:paraId="2029196D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2.3.А. </w:t>
      </w:r>
      <w:proofErr w:type="spellStart"/>
      <w:r w:rsidRPr="00D96F24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D96F24">
        <w:rPr>
          <w:rFonts w:ascii="Times New Roman" w:hAnsi="Times New Roman" w:cs="Times New Roman"/>
          <w:sz w:val="28"/>
          <w:szCs w:val="28"/>
        </w:rPr>
        <w:t xml:space="preserve">, ―Чудесные поделки из бумаги‖, Москва ―Просвещение‖, 1992 год. </w:t>
      </w:r>
    </w:p>
    <w:p w14:paraId="63C1403D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3.З.В. </w:t>
      </w:r>
      <w:proofErr w:type="spellStart"/>
      <w:r w:rsidRPr="00D96F24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D96F24">
        <w:rPr>
          <w:rFonts w:ascii="Times New Roman" w:hAnsi="Times New Roman" w:cs="Times New Roman"/>
          <w:sz w:val="28"/>
          <w:szCs w:val="28"/>
        </w:rPr>
        <w:t xml:space="preserve">, ―Конструктивная деятельность в детском саду‖, Москва ―Просвещение‖, 1977 год. </w:t>
      </w:r>
    </w:p>
    <w:p w14:paraId="07CA559B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10.―Теория и методика изобразительной деятельности в детском саду‖, под редакцией </w:t>
      </w:r>
      <w:proofErr w:type="spellStart"/>
      <w:r w:rsidRPr="00D96F24">
        <w:rPr>
          <w:rFonts w:ascii="Times New Roman" w:hAnsi="Times New Roman" w:cs="Times New Roman"/>
          <w:sz w:val="28"/>
          <w:szCs w:val="28"/>
        </w:rPr>
        <w:t>В.Б.Косминскои</w:t>
      </w:r>
      <w:proofErr w:type="spellEnd"/>
      <w:r w:rsidRPr="00D96F24">
        <w:rPr>
          <w:rFonts w:ascii="Times New Roman" w:hAnsi="Times New Roman" w:cs="Times New Roman"/>
          <w:sz w:val="28"/>
          <w:szCs w:val="28"/>
        </w:rPr>
        <w:t xml:space="preserve">, Москва ―Просвещение‖, 1985 год. </w:t>
      </w:r>
    </w:p>
    <w:p w14:paraId="7842CEEE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6F24">
        <w:rPr>
          <w:rFonts w:ascii="Times New Roman" w:hAnsi="Times New Roman" w:cs="Times New Roman"/>
          <w:sz w:val="28"/>
          <w:szCs w:val="28"/>
        </w:rPr>
        <w:t>11 .</w:t>
      </w:r>
      <w:proofErr w:type="gramEnd"/>
      <w:r w:rsidRPr="00D96F24">
        <w:rPr>
          <w:rFonts w:ascii="Times New Roman" w:hAnsi="Times New Roman" w:cs="Times New Roman"/>
          <w:sz w:val="28"/>
          <w:szCs w:val="28"/>
        </w:rPr>
        <w:t xml:space="preserve">―Игрушки из бумаги‖, издательство ―Дельта‖, Санкт-Петербург, 1995 год. </w:t>
      </w:r>
    </w:p>
    <w:p w14:paraId="3609866F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14. «Загадки» -смекалки» Соболева. А.В. Под. ред. проф. </w:t>
      </w:r>
      <w:proofErr w:type="gramStart"/>
      <w:r w:rsidRPr="00D96F24">
        <w:rPr>
          <w:rFonts w:ascii="Times New Roman" w:hAnsi="Times New Roman" w:cs="Times New Roman"/>
          <w:sz w:val="28"/>
          <w:szCs w:val="28"/>
        </w:rPr>
        <w:t>Т.Б.</w:t>
      </w:r>
      <w:proofErr w:type="gramEnd"/>
      <w:r w:rsidRPr="00D96F24">
        <w:rPr>
          <w:rFonts w:ascii="Times New Roman" w:hAnsi="Times New Roman" w:cs="Times New Roman"/>
          <w:sz w:val="28"/>
          <w:szCs w:val="28"/>
        </w:rPr>
        <w:t xml:space="preserve"> Филичевой, - М: «Издательство ГНО Ми Д», 2000.-96с. </w:t>
      </w:r>
    </w:p>
    <w:p w14:paraId="26772179" w14:textId="77777777" w:rsidR="00007E38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15. Чернова </w:t>
      </w:r>
      <w:proofErr w:type="gramStart"/>
      <w:r w:rsidRPr="00D96F24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Pr="00D96F24">
        <w:rPr>
          <w:rFonts w:ascii="Times New Roman" w:hAnsi="Times New Roman" w:cs="Times New Roman"/>
          <w:sz w:val="28"/>
          <w:szCs w:val="28"/>
        </w:rPr>
        <w:t xml:space="preserve"> Волшебная бумага - М., АСТ,2005. </w:t>
      </w:r>
    </w:p>
    <w:p w14:paraId="434BEDEE" w14:textId="77777777" w:rsidR="00922241" w:rsidRPr="00D96F24" w:rsidRDefault="00007E38" w:rsidP="00D96F2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F24">
        <w:rPr>
          <w:rFonts w:ascii="Times New Roman" w:hAnsi="Times New Roman" w:cs="Times New Roman"/>
          <w:sz w:val="28"/>
          <w:szCs w:val="28"/>
        </w:rPr>
        <w:t xml:space="preserve">19. Соколова </w:t>
      </w:r>
      <w:proofErr w:type="gramStart"/>
      <w:r w:rsidRPr="00D96F24">
        <w:rPr>
          <w:rFonts w:ascii="Times New Roman" w:hAnsi="Times New Roman" w:cs="Times New Roman"/>
          <w:sz w:val="28"/>
          <w:szCs w:val="28"/>
        </w:rPr>
        <w:t>С.В</w:t>
      </w:r>
      <w:proofErr w:type="gramEnd"/>
      <w:r w:rsidRPr="00D96F24">
        <w:rPr>
          <w:rFonts w:ascii="Times New Roman" w:hAnsi="Times New Roman" w:cs="Times New Roman"/>
          <w:sz w:val="28"/>
          <w:szCs w:val="28"/>
        </w:rPr>
        <w:t xml:space="preserve"> «Сказки из бумаги» - СПб,2004.</w:t>
      </w:r>
    </w:p>
    <w:p w14:paraId="52F3AE88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7B86E6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F30A2F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DA84BF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23346E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9F3DC6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11A3C1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C40040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A689F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9C7FA4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D9955D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43E203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423CAB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1E5312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65C968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EC7BF7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5C7CC3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09FF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2B6E94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3DEFAB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204D09" w14:textId="77777777" w:rsidR="007A142A" w:rsidRPr="00D96F24" w:rsidRDefault="007A142A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382AE9" w14:textId="77777777" w:rsidR="00672E12" w:rsidRPr="00D96F24" w:rsidRDefault="00672E12" w:rsidP="00D96F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D301E9" w14:textId="77777777" w:rsidR="00E85AC9" w:rsidRPr="00D96F24" w:rsidRDefault="00E85AC9" w:rsidP="00D96F24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sectPr w:rsidR="00E85AC9" w:rsidRPr="00D96F24" w:rsidSect="00D96F24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2734" w14:textId="77777777" w:rsidR="008F3DCA" w:rsidRDefault="008F3DCA">
      <w:pPr>
        <w:spacing w:after="0" w:line="240" w:lineRule="auto"/>
      </w:pPr>
      <w:r>
        <w:separator/>
      </w:r>
    </w:p>
  </w:endnote>
  <w:endnote w:type="continuationSeparator" w:id="0">
    <w:p w14:paraId="0D84E277" w14:textId="77777777" w:rsidR="008F3DCA" w:rsidRDefault="008F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988938"/>
      <w:docPartObj>
        <w:docPartGallery w:val="Page Numbers (Bottom of Page)"/>
        <w:docPartUnique/>
      </w:docPartObj>
    </w:sdtPr>
    <w:sdtContent>
      <w:p w14:paraId="70011008" w14:textId="77777777" w:rsidR="00DB230B" w:rsidRDefault="00DB230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E8">
          <w:rPr>
            <w:noProof/>
          </w:rPr>
          <w:t>10</w:t>
        </w:r>
        <w:r>
          <w:fldChar w:fldCharType="end"/>
        </w:r>
      </w:p>
    </w:sdtContent>
  </w:sdt>
  <w:p w14:paraId="73D0ED60" w14:textId="77777777" w:rsidR="00DB230B" w:rsidRDefault="00DB23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13AC" w14:textId="77777777" w:rsidR="008F3DCA" w:rsidRDefault="008F3DCA">
      <w:pPr>
        <w:spacing w:after="0" w:line="240" w:lineRule="auto"/>
      </w:pPr>
      <w:r>
        <w:separator/>
      </w:r>
    </w:p>
  </w:footnote>
  <w:footnote w:type="continuationSeparator" w:id="0">
    <w:p w14:paraId="6225ED78" w14:textId="77777777" w:rsidR="008F3DCA" w:rsidRDefault="008F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5B4"/>
    <w:multiLevelType w:val="hybridMultilevel"/>
    <w:tmpl w:val="790C5FB4"/>
    <w:lvl w:ilvl="0" w:tplc="C3F8B2A6">
      <w:start w:val="1"/>
      <w:numFmt w:val="bullet"/>
      <w:lvlText w:val=""/>
      <w:lvlJc w:val="left"/>
      <w:pPr>
        <w:ind w:left="12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20B06FB"/>
    <w:multiLevelType w:val="hybridMultilevel"/>
    <w:tmpl w:val="BAE2E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2434"/>
    <w:multiLevelType w:val="hybridMultilevel"/>
    <w:tmpl w:val="3A4601DC"/>
    <w:lvl w:ilvl="0" w:tplc="AAB205C6">
      <w:start w:val="1"/>
      <w:numFmt w:val="bullet"/>
      <w:lvlText w:val="–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444CA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6DAB4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6556C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F9A8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67EDC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CA7FA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8A71A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E25AA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416D6A"/>
    <w:multiLevelType w:val="hybridMultilevel"/>
    <w:tmpl w:val="AE4657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8892203"/>
    <w:multiLevelType w:val="hybridMultilevel"/>
    <w:tmpl w:val="42BECA56"/>
    <w:lvl w:ilvl="0" w:tplc="B7C2041E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09FF3896"/>
    <w:multiLevelType w:val="hybridMultilevel"/>
    <w:tmpl w:val="0F766E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CD123A"/>
    <w:multiLevelType w:val="hybridMultilevel"/>
    <w:tmpl w:val="D554B2BE"/>
    <w:lvl w:ilvl="0" w:tplc="B7C47202">
      <w:start w:val="1"/>
      <w:numFmt w:val="bullet"/>
      <w:lvlText w:val="–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23FD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45C5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4903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8430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4BF2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CC07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2A02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42BC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A01707"/>
    <w:multiLevelType w:val="hybridMultilevel"/>
    <w:tmpl w:val="35B2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937D1"/>
    <w:multiLevelType w:val="hybridMultilevel"/>
    <w:tmpl w:val="DB70FB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0862024"/>
    <w:multiLevelType w:val="hybridMultilevel"/>
    <w:tmpl w:val="69D23F66"/>
    <w:lvl w:ilvl="0" w:tplc="865E5378">
      <w:start w:val="1"/>
      <w:numFmt w:val="bullet"/>
      <w:lvlText w:val="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10F77F33"/>
    <w:multiLevelType w:val="hybridMultilevel"/>
    <w:tmpl w:val="2D22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251F"/>
    <w:multiLevelType w:val="hybridMultilevel"/>
    <w:tmpl w:val="C276C628"/>
    <w:lvl w:ilvl="0" w:tplc="664CD926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AC48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F6C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85EE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685A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C46E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A5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493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A0F1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4B5389"/>
    <w:multiLevelType w:val="hybridMultilevel"/>
    <w:tmpl w:val="072A1684"/>
    <w:lvl w:ilvl="0" w:tplc="0CAC8DE8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C13B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2795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8A3E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C9D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AE2C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556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03D7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490D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86768"/>
    <w:multiLevelType w:val="hybridMultilevel"/>
    <w:tmpl w:val="E12E4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80B57"/>
    <w:multiLevelType w:val="hybridMultilevel"/>
    <w:tmpl w:val="904C554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75EA4"/>
    <w:multiLevelType w:val="hybridMultilevel"/>
    <w:tmpl w:val="5DDA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24954"/>
    <w:multiLevelType w:val="hybridMultilevel"/>
    <w:tmpl w:val="B41E8278"/>
    <w:lvl w:ilvl="0" w:tplc="C96CBC3C">
      <w:start w:val="1"/>
      <w:numFmt w:val="bullet"/>
      <w:lvlText w:val="–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E9FC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4327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464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68C3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6777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4BDB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2FBC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E2E0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0E2A9B"/>
    <w:multiLevelType w:val="hybridMultilevel"/>
    <w:tmpl w:val="1CD8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05D574D"/>
    <w:multiLevelType w:val="hybridMultilevel"/>
    <w:tmpl w:val="F82E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026A1"/>
    <w:multiLevelType w:val="hybridMultilevel"/>
    <w:tmpl w:val="4FE67E00"/>
    <w:lvl w:ilvl="0" w:tplc="3BB62256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CE59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2B8E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72E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C010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60B5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E1B4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C125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AF4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171199"/>
    <w:multiLevelType w:val="hybridMultilevel"/>
    <w:tmpl w:val="9418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37868"/>
    <w:multiLevelType w:val="hybridMultilevel"/>
    <w:tmpl w:val="0EC6475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24226D0B"/>
    <w:multiLevelType w:val="multilevel"/>
    <w:tmpl w:val="FEB8A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5A90D40"/>
    <w:multiLevelType w:val="hybridMultilevel"/>
    <w:tmpl w:val="F5FC8ADE"/>
    <w:lvl w:ilvl="0" w:tplc="5990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6B94EDE"/>
    <w:multiLevelType w:val="hybridMultilevel"/>
    <w:tmpl w:val="FE98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13A70"/>
    <w:multiLevelType w:val="hybridMultilevel"/>
    <w:tmpl w:val="F578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472531"/>
    <w:multiLevelType w:val="hybridMultilevel"/>
    <w:tmpl w:val="E78C7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297672"/>
    <w:multiLevelType w:val="hybridMultilevel"/>
    <w:tmpl w:val="A7DC4466"/>
    <w:lvl w:ilvl="0" w:tplc="7BE6A174">
      <w:start w:val="1"/>
      <w:numFmt w:val="bullet"/>
      <w:lvlText w:val="–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4BEB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42E0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415D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4770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227B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20C8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04A9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4C1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2DB66BB9"/>
    <w:multiLevelType w:val="hybridMultilevel"/>
    <w:tmpl w:val="D5768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DD17039"/>
    <w:multiLevelType w:val="hybridMultilevel"/>
    <w:tmpl w:val="368AB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051437B"/>
    <w:multiLevelType w:val="hybridMultilevel"/>
    <w:tmpl w:val="846CCB40"/>
    <w:lvl w:ilvl="0" w:tplc="E140FA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63738A"/>
    <w:multiLevelType w:val="hybridMultilevel"/>
    <w:tmpl w:val="BDBC77C2"/>
    <w:lvl w:ilvl="0" w:tplc="C3F8B2A6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B081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A1F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48E1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85E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6BB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ED2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084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021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0C65998"/>
    <w:multiLevelType w:val="multilevel"/>
    <w:tmpl w:val="C28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9F2399"/>
    <w:multiLevelType w:val="hybridMultilevel"/>
    <w:tmpl w:val="D8469C42"/>
    <w:lvl w:ilvl="0" w:tplc="FACE36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4DD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809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431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680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A81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405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024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47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3B86916"/>
    <w:multiLevelType w:val="hybridMultilevel"/>
    <w:tmpl w:val="79B6A2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C96D5C"/>
    <w:multiLevelType w:val="hybridMultilevel"/>
    <w:tmpl w:val="67742A6A"/>
    <w:lvl w:ilvl="0" w:tplc="B7C2041E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4" w15:restartNumberingAfterBreak="0">
    <w:nsid w:val="3FFE29B7"/>
    <w:multiLevelType w:val="hybridMultilevel"/>
    <w:tmpl w:val="F634B77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41995205"/>
    <w:multiLevelType w:val="hybridMultilevel"/>
    <w:tmpl w:val="924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EE7681"/>
    <w:multiLevelType w:val="hybridMultilevel"/>
    <w:tmpl w:val="EA287F9A"/>
    <w:lvl w:ilvl="0" w:tplc="AF582EC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1E4479"/>
    <w:multiLevelType w:val="hybridMultilevel"/>
    <w:tmpl w:val="D95AD992"/>
    <w:lvl w:ilvl="0" w:tplc="5A2CA7F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3B21F7"/>
    <w:multiLevelType w:val="hybridMultilevel"/>
    <w:tmpl w:val="535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B726B4"/>
    <w:multiLevelType w:val="hybridMultilevel"/>
    <w:tmpl w:val="8EF0EE68"/>
    <w:lvl w:ilvl="0" w:tplc="4E9C3D8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7152D5F"/>
    <w:multiLevelType w:val="hybridMultilevel"/>
    <w:tmpl w:val="9702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267E69"/>
    <w:multiLevelType w:val="hybridMultilevel"/>
    <w:tmpl w:val="C610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C649EC"/>
    <w:multiLevelType w:val="hybridMultilevel"/>
    <w:tmpl w:val="D7D252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3F67B7"/>
    <w:multiLevelType w:val="hybridMultilevel"/>
    <w:tmpl w:val="39FCE4E0"/>
    <w:lvl w:ilvl="0" w:tplc="E140FA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D41665"/>
    <w:multiLevelType w:val="hybridMultilevel"/>
    <w:tmpl w:val="6CE6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C102F"/>
    <w:multiLevelType w:val="hybridMultilevel"/>
    <w:tmpl w:val="FF7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E0FCD"/>
    <w:multiLevelType w:val="hybridMultilevel"/>
    <w:tmpl w:val="98580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1E03FA2"/>
    <w:multiLevelType w:val="hybridMultilevel"/>
    <w:tmpl w:val="FC5C0DFE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58" w15:restartNumberingAfterBreak="0">
    <w:nsid w:val="54005799"/>
    <w:multiLevelType w:val="hybridMultilevel"/>
    <w:tmpl w:val="A8C8AE5E"/>
    <w:lvl w:ilvl="0" w:tplc="CC8A3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C43A37"/>
    <w:multiLevelType w:val="hybridMultilevel"/>
    <w:tmpl w:val="02FA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DB66E7"/>
    <w:multiLevelType w:val="hybridMultilevel"/>
    <w:tmpl w:val="A99069E2"/>
    <w:lvl w:ilvl="0" w:tplc="ECEE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78E1D4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0434D2"/>
    <w:multiLevelType w:val="hybridMultilevel"/>
    <w:tmpl w:val="39D4C22A"/>
    <w:lvl w:ilvl="0" w:tplc="2842D6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3D06B0"/>
    <w:multiLevelType w:val="hybridMultilevel"/>
    <w:tmpl w:val="8ADE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842D03"/>
    <w:multiLevelType w:val="hybridMultilevel"/>
    <w:tmpl w:val="1668E51E"/>
    <w:lvl w:ilvl="0" w:tplc="5806727E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4C88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23CB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454E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A62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0235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9EA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64BE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C171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BE940D6"/>
    <w:multiLevelType w:val="hybridMultilevel"/>
    <w:tmpl w:val="3AC85F72"/>
    <w:lvl w:ilvl="0" w:tplc="7E340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476A7"/>
    <w:multiLevelType w:val="hybridMultilevel"/>
    <w:tmpl w:val="52A8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3C603B"/>
    <w:multiLevelType w:val="hybridMultilevel"/>
    <w:tmpl w:val="F710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516F06"/>
    <w:multiLevelType w:val="hybridMultilevel"/>
    <w:tmpl w:val="0ADA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F129B5"/>
    <w:multiLevelType w:val="hybridMultilevel"/>
    <w:tmpl w:val="9E62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F9623E"/>
    <w:multiLevelType w:val="hybridMultilevel"/>
    <w:tmpl w:val="5BE617FE"/>
    <w:lvl w:ilvl="0" w:tplc="CAEEC45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F6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0E0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C68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842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039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AC3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C2D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E28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3C12298"/>
    <w:multiLevelType w:val="hybridMultilevel"/>
    <w:tmpl w:val="D756A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 w15:restartNumberingAfterBreak="0">
    <w:nsid w:val="692862FC"/>
    <w:multiLevelType w:val="hybridMultilevel"/>
    <w:tmpl w:val="10CE120E"/>
    <w:lvl w:ilvl="0" w:tplc="078CD3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455A58"/>
    <w:multiLevelType w:val="hybridMultilevel"/>
    <w:tmpl w:val="4DFE8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3" w15:restartNumberingAfterBreak="0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6F777BFC"/>
    <w:multiLevelType w:val="multilevel"/>
    <w:tmpl w:val="B20863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FB840DD"/>
    <w:multiLevelType w:val="hybridMultilevel"/>
    <w:tmpl w:val="B80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CF5B27"/>
    <w:multiLevelType w:val="multilevel"/>
    <w:tmpl w:val="2C94B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71F33F85"/>
    <w:multiLevelType w:val="hybridMultilevel"/>
    <w:tmpl w:val="CCBAB9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4B1695C"/>
    <w:multiLevelType w:val="hybridMultilevel"/>
    <w:tmpl w:val="FB8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A644EB"/>
    <w:multiLevelType w:val="hybridMultilevel"/>
    <w:tmpl w:val="87CA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682A32"/>
    <w:multiLevelType w:val="hybridMultilevel"/>
    <w:tmpl w:val="48DE04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6028E"/>
    <w:multiLevelType w:val="hybridMultilevel"/>
    <w:tmpl w:val="D10433EA"/>
    <w:lvl w:ilvl="0" w:tplc="F3AE0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EA6032"/>
    <w:multiLevelType w:val="multilevel"/>
    <w:tmpl w:val="6AA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3A761C"/>
    <w:multiLevelType w:val="hybridMultilevel"/>
    <w:tmpl w:val="DE1C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6C5C5A"/>
    <w:multiLevelType w:val="multilevel"/>
    <w:tmpl w:val="77F4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9D2FB7"/>
    <w:multiLevelType w:val="hybridMultilevel"/>
    <w:tmpl w:val="71B80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7F262530"/>
    <w:multiLevelType w:val="hybridMultilevel"/>
    <w:tmpl w:val="24960FF0"/>
    <w:lvl w:ilvl="0" w:tplc="B7C204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8" w15:restartNumberingAfterBreak="0">
    <w:nsid w:val="7F2F76F8"/>
    <w:multiLevelType w:val="hybridMultilevel"/>
    <w:tmpl w:val="DE90B43A"/>
    <w:lvl w:ilvl="0" w:tplc="E140FA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94315">
    <w:abstractNumId w:val="64"/>
  </w:num>
  <w:num w:numId="2" w16cid:durableId="433791690">
    <w:abstractNumId w:val="16"/>
  </w:num>
  <w:num w:numId="3" w16cid:durableId="116797552">
    <w:abstractNumId w:val="13"/>
  </w:num>
  <w:num w:numId="4" w16cid:durableId="1120534987">
    <w:abstractNumId w:val="3"/>
  </w:num>
  <w:num w:numId="5" w16cid:durableId="1225726078">
    <w:abstractNumId w:val="2"/>
  </w:num>
  <w:num w:numId="6" w16cid:durableId="572008772">
    <w:abstractNumId w:val="42"/>
  </w:num>
  <w:num w:numId="7" w16cid:durableId="1133254756">
    <w:abstractNumId w:val="18"/>
  </w:num>
  <w:num w:numId="8" w16cid:durableId="301159310">
    <w:abstractNumId w:val="31"/>
  </w:num>
  <w:num w:numId="9" w16cid:durableId="763500797">
    <w:abstractNumId w:val="59"/>
  </w:num>
  <w:num w:numId="10" w16cid:durableId="1768884592">
    <w:abstractNumId w:val="29"/>
  </w:num>
  <w:num w:numId="11" w16cid:durableId="1027440073">
    <w:abstractNumId w:val="80"/>
  </w:num>
  <w:num w:numId="12" w16cid:durableId="690037861">
    <w:abstractNumId w:val="75"/>
  </w:num>
  <w:num w:numId="13" w16cid:durableId="869999118">
    <w:abstractNumId w:val="21"/>
  </w:num>
  <w:num w:numId="14" w16cid:durableId="685518668">
    <w:abstractNumId w:val="49"/>
  </w:num>
  <w:num w:numId="15" w16cid:durableId="1547058653">
    <w:abstractNumId w:val="24"/>
  </w:num>
  <w:num w:numId="16" w16cid:durableId="1530950123">
    <w:abstractNumId w:val="37"/>
  </w:num>
  <w:num w:numId="17" w16cid:durableId="1371565702">
    <w:abstractNumId w:val="14"/>
  </w:num>
  <w:num w:numId="18" w16cid:durableId="93980671">
    <w:abstractNumId w:val="39"/>
  </w:num>
  <w:num w:numId="19" w16cid:durableId="1250770969">
    <w:abstractNumId w:val="8"/>
  </w:num>
  <w:num w:numId="20" w16cid:durableId="179514409">
    <w:abstractNumId w:val="32"/>
  </w:num>
  <w:num w:numId="21" w16cid:durableId="518473538">
    <w:abstractNumId w:val="15"/>
  </w:num>
  <w:num w:numId="22" w16cid:durableId="2089839661">
    <w:abstractNumId w:val="4"/>
  </w:num>
  <w:num w:numId="23" w16cid:durableId="1242368302">
    <w:abstractNumId w:val="20"/>
  </w:num>
  <w:num w:numId="24" w16cid:durableId="1653827898">
    <w:abstractNumId w:val="63"/>
  </w:num>
  <w:num w:numId="25" w16cid:durableId="1009799073">
    <w:abstractNumId w:val="69"/>
  </w:num>
  <w:num w:numId="26" w16cid:durableId="767316256">
    <w:abstractNumId w:val="71"/>
  </w:num>
  <w:num w:numId="27" w16cid:durableId="1743140129">
    <w:abstractNumId w:val="41"/>
  </w:num>
  <w:num w:numId="28" w16cid:durableId="2122843338">
    <w:abstractNumId w:val="81"/>
  </w:num>
  <w:num w:numId="29" w16cid:durableId="833569979">
    <w:abstractNumId w:val="47"/>
  </w:num>
  <w:num w:numId="30" w16cid:durableId="248583303">
    <w:abstractNumId w:val="46"/>
  </w:num>
  <w:num w:numId="31" w16cid:durableId="876963819">
    <w:abstractNumId w:val="61"/>
  </w:num>
  <w:num w:numId="32" w16cid:durableId="588202216">
    <w:abstractNumId w:val="58"/>
  </w:num>
  <w:num w:numId="33" w16cid:durableId="15933400">
    <w:abstractNumId w:val="7"/>
  </w:num>
  <w:num w:numId="34" w16cid:durableId="316080567">
    <w:abstractNumId w:val="5"/>
  </w:num>
  <w:num w:numId="35" w16cid:durableId="1854610608">
    <w:abstractNumId w:val="65"/>
  </w:num>
  <w:num w:numId="36" w16cid:durableId="1848910613">
    <w:abstractNumId w:val="78"/>
  </w:num>
  <w:num w:numId="37" w16cid:durableId="1074275594">
    <w:abstractNumId w:val="86"/>
  </w:num>
  <w:num w:numId="38" w16cid:durableId="772281980">
    <w:abstractNumId w:val="35"/>
  </w:num>
  <w:num w:numId="39" w16cid:durableId="491870644">
    <w:abstractNumId w:val="76"/>
  </w:num>
  <w:num w:numId="40" w16cid:durableId="1886134030">
    <w:abstractNumId w:val="77"/>
  </w:num>
  <w:num w:numId="41" w16cid:durableId="2054452237">
    <w:abstractNumId w:val="30"/>
  </w:num>
  <w:num w:numId="42" w16cid:durableId="951591363">
    <w:abstractNumId w:val="19"/>
  </w:num>
  <w:num w:numId="43" w16cid:durableId="1318732229">
    <w:abstractNumId w:val="79"/>
  </w:num>
  <w:num w:numId="44" w16cid:durableId="1893534829">
    <w:abstractNumId w:val="56"/>
  </w:num>
  <w:num w:numId="45" w16cid:durableId="1492671117">
    <w:abstractNumId w:val="0"/>
  </w:num>
  <w:num w:numId="46" w16cid:durableId="1327125137">
    <w:abstractNumId w:val="88"/>
  </w:num>
  <w:num w:numId="47" w16cid:durableId="439110670">
    <w:abstractNumId w:val="53"/>
  </w:num>
  <w:num w:numId="48" w16cid:durableId="824517904">
    <w:abstractNumId w:val="10"/>
  </w:num>
  <w:num w:numId="49" w16cid:durableId="485754410">
    <w:abstractNumId w:val="72"/>
  </w:num>
  <w:num w:numId="50" w16cid:durableId="1274821214">
    <w:abstractNumId w:val="11"/>
  </w:num>
  <w:num w:numId="51" w16cid:durableId="700284467">
    <w:abstractNumId w:val="50"/>
  </w:num>
  <w:num w:numId="52" w16cid:durableId="645279669">
    <w:abstractNumId w:val="36"/>
  </w:num>
  <w:num w:numId="53" w16cid:durableId="1346056187">
    <w:abstractNumId w:val="67"/>
  </w:num>
  <w:num w:numId="54" w16cid:durableId="1151872702">
    <w:abstractNumId w:val="83"/>
  </w:num>
  <w:num w:numId="55" w16cid:durableId="2001999094">
    <w:abstractNumId w:val="57"/>
  </w:num>
  <w:num w:numId="56" w16cid:durableId="1382482553">
    <w:abstractNumId w:val="60"/>
  </w:num>
  <w:num w:numId="57" w16cid:durableId="1042637524">
    <w:abstractNumId w:val="73"/>
  </w:num>
  <w:num w:numId="58" w16cid:durableId="2011785523">
    <w:abstractNumId w:val="68"/>
  </w:num>
  <w:num w:numId="59" w16cid:durableId="1249777782">
    <w:abstractNumId w:val="1"/>
  </w:num>
  <w:num w:numId="60" w16cid:durableId="605427043">
    <w:abstractNumId w:val="54"/>
  </w:num>
  <w:num w:numId="61" w16cid:durableId="384449208">
    <w:abstractNumId w:val="66"/>
  </w:num>
  <w:num w:numId="62" w16cid:durableId="944381269">
    <w:abstractNumId w:val="12"/>
  </w:num>
  <w:num w:numId="63" w16cid:durableId="253052039">
    <w:abstractNumId w:val="45"/>
  </w:num>
  <w:num w:numId="64" w16cid:durableId="1026977915">
    <w:abstractNumId w:val="62"/>
  </w:num>
  <w:num w:numId="65" w16cid:durableId="755977846">
    <w:abstractNumId w:val="74"/>
  </w:num>
  <w:num w:numId="66" w16cid:durableId="1121534000">
    <w:abstractNumId w:val="84"/>
  </w:num>
  <w:num w:numId="67" w16cid:durableId="718476121">
    <w:abstractNumId w:val="38"/>
  </w:num>
  <w:num w:numId="68" w16cid:durableId="1444955764">
    <w:abstractNumId w:val="51"/>
  </w:num>
  <w:num w:numId="69" w16cid:durableId="1319722983">
    <w:abstractNumId w:val="28"/>
  </w:num>
  <w:num w:numId="70" w16cid:durableId="182329932">
    <w:abstractNumId w:val="52"/>
  </w:num>
  <w:num w:numId="71" w16cid:durableId="981890870">
    <w:abstractNumId w:val="27"/>
  </w:num>
  <w:num w:numId="72" w16cid:durableId="758067216">
    <w:abstractNumId w:val="85"/>
  </w:num>
  <w:num w:numId="73" w16cid:durableId="255752258">
    <w:abstractNumId w:val="33"/>
  </w:num>
  <w:num w:numId="74" w16cid:durableId="1559125732">
    <w:abstractNumId w:val="22"/>
  </w:num>
  <w:num w:numId="75" w16cid:durableId="860245525">
    <w:abstractNumId w:val="44"/>
  </w:num>
  <w:num w:numId="76" w16cid:durableId="343632790">
    <w:abstractNumId w:val="26"/>
  </w:num>
  <w:num w:numId="77" w16cid:durableId="1845589658">
    <w:abstractNumId w:val="17"/>
  </w:num>
  <w:num w:numId="78" w16cid:durableId="1740978023">
    <w:abstractNumId w:val="25"/>
  </w:num>
  <w:num w:numId="79" w16cid:durableId="1990400987">
    <w:abstractNumId w:val="48"/>
  </w:num>
  <w:num w:numId="80" w16cid:durableId="240137737">
    <w:abstractNumId w:val="70"/>
  </w:num>
  <w:num w:numId="81" w16cid:durableId="812647678">
    <w:abstractNumId w:val="34"/>
  </w:num>
  <w:num w:numId="82" w16cid:durableId="1250311976">
    <w:abstractNumId w:val="55"/>
  </w:num>
  <w:num w:numId="83" w16cid:durableId="686952898">
    <w:abstractNumId w:val="23"/>
  </w:num>
  <w:num w:numId="84" w16cid:durableId="84811483">
    <w:abstractNumId w:val="9"/>
  </w:num>
  <w:num w:numId="85" w16cid:durableId="829911577">
    <w:abstractNumId w:val="82"/>
  </w:num>
  <w:num w:numId="86" w16cid:durableId="569852415">
    <w:abstractNumId w:val="40"/>
  </w:num>
  <w:num w:numId="87" w16cid:durableId="1557231857">
    <w:abstractNumId w:val="87"/>
  </w:num>
  <w:num w:numId="88" w16cid:durableId="1572809691">
    <w:abstractNumId w:val="43"/>
  </w:num>
  <w:num w:numId="89" w16cid:durableId="783573934">
    <w:abstractNumId w:val="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B5A"/>
    <w:rsid w:val="00001BB5"/>
    <w:rsid w:val="00004614"/>
    <w:rsid w:val="00007E38"/>
    <w:rsid w:val="00020191"/>
    <w:rsid w:val="0002446A"/>
    <w:rsid w:val="00045772"/>
    <w:rsid w:val="00051433"/>
    <w:rsid w:val="000537BF"/>
    <w:rsid w:val="00063806"/>
    <w:rsid w:val="00066F2F"/>
    <w:rsid w:val="000828ED"/>
    <w:rsid w:val="000A3EC6"/>
    <w:rsid w:val="000A57AE"/>
    <w:rsid w:val="000F57D0"/>
    <w:rsid w:val="001044C3"/>
    <w:rsid w:val="00105A4B"/>
    <w:rsid w:val="00113ADA"/>
    <w:rsid w:val="00133919"/>
    <w:rsid w:val="001342AC"/>
    <w:rsid w:val="00170950"/>
    <w:rsid w:val="00175544"/>
    <w:rsid w:val="00175664"/>
    <w:rsid w:val="00197897"/>
    <w:rsid w:val="001A1495"/>
    <w:rsid w:val="001C1B09"/>
    <w:rsid w:val="001D6900"/>
    <w:rsid w:val="001E7B5A"/>
    <w:rsid w:val="001F2E25"/>
    <w:rsid w:val="002111BD"/>
    <w:rsid w:val="002455D1"/>
    <w:rsid w:val="00260B40"/>
    <w:rsid w:val="00267565"/>
    <w:rsid w:val="002714A4"/>
    <w:rsid w:val="002837E9"/>
    <w:rsid w:val="002C26A4"/>
    <w:rsid w:val="002D5B03"/>
    <w:rsid w:val="002E6F0C"/>
    <w:rsid w:val="002F16DB"/>
    <w:rsid w:val="0031459A"/>
    <w:rsid w:val="003159D6"/>
    <w:rsid w:val="00321E1C"/>
    <w:rsid w:val="00333C78"/>
    <w:rsid w:val="003346CD"/>
    <w:rsid w:val="00342BF9"/>
    <w:rsid w:val="00365BDB"/>
    <w:rsid w:val="00366A63"/>
    <w:rsid w:val="00393F60"/>
    <w:rsid w:val="003B19C2"/>
    <w:rsid w:val="003F3342"/>
    <w:rsid w:val="004062A8"/>
    <w:rsid w:val="00413C88"/>
    <w:rsid w:val="00421134"/>
    <w:rsid w:val="004327B5"/>
    <w:rsid w:val="0047371D"/>
    <w:rsid w:val="00482331"/>
    <w:rsid w:val="00483098"/>
    <w:rsid w:val="004B7162"/>
    <w:rsid w:val="00500418"/>
    <w:rsid w:val="00500B2B"/>
    <w:rsid w:val="00525CCF"/>
    <w:rsid w:val="0055678A"/>
    <w:rsid w:val="0056088D"/>
    <w:rsid w:val="00562D99"/>
    <w:rsid w:val="005740A6"/>
    <w:rsid w:val="0058589A"/>
    <w:rsid w:val="005A0A14"/>
    <w:rsid w:val="005A5B74"/>
    <w:rsid w:val="005B61A7"/>
    <w:rsid w:val="005C4598"/>
    <w:rsid w:val="005D4923"/>
    <w:rsid w:val="005E3307"/>
    <w:rsid w:val="005E6C94"/>
    <w:rsid w:val="005F3EE8"/>
    <w:rsid w:val="00602CF7"/>
    <w:rsid w:val="0060665C"/>
    <w:rsid w:val="006253A6"/>
    <w:rsid w:val="006560EE"/>
    <w:rsid w:val="0067147B"/>
    <w:rsid w:val="00672E12"/>
    <w:rsid w:val="006767C2"/>
    <w:rsid w:val="00677420"/>
    <w:rsid w:val="00684415"/>
    <w:rsid w:val="006B1126"/>
    <w:rsid w:val="006B49C3"/>
    <w:rsid w:val="006C09DF"/>
    <w:rsid w:val="006D6544"/>
    <w:rsid w:val="006E275D"/>
    <w:rsid w:val="006F47CB"/>
    <w:rsid w:val="007234CA"/>
    <w:rsid w:val="00731F3F"/>
    <w:rsid w:val="00741EBA"/>
    <w:rsid w:val="00750EDA"/>
    <w:rsid w:val="0075157B"/>
    <w:rsid w:val="00765ED3"/>
    <w:rsid w:val="007673BB"/>
    <w:rsid w:val="007A142A"/>
    <w:rsid w:val="007A3C66"/>
    <w:rsid w:val="007D12D7"/>
    <w:rsid w:val="007E6E63"/>
    <w:rsid w:val="00832C5A"/>
    <w:rsid w:val="00855627"/>
    <w:rsid w:val="0086748B"/>
    <w:rsid w:val="00883F6B"/>
    <w:rsid w:val="00893DEC"/>
    <w:rsid w:val="00895637"/>
    <w:rsid w:val="008A1C94"/>
    <w:rsid w:val="008D7055"/>
    <w:rsid w:val="008F0277"/>
    <w:rsid w:val="008F0870"/>
    <w:rsid w:val="008F3DCA"/>
    <w:rsid w:val="008F3E32"/>
    <w:rsid w:val="00903FC7"/>
    <w:rsid w:val="0090625A"/>
    <w:rsid w:val="009111ED"/>
    <w:rsid w:val="00916B19"/>
    <w:rsid w:val="00916FBD"/>
    <w:rsid w:val="009209DB"/>
    <w:rsid w:val="00922241"/>
    <w:rsid w:val="0092706C"/>
    <w:rsid w:val="00934909"/>
    <w:rsid w:val="009628AC"/>
    <w:rsid w:val="00965F26"/>
    <w:rsid w:val="009834C2"/>
    <w:rsid w:val="00987906"/>
    <w:rsid w:val="009954FB"/>
    <w:rsid w:val="009B5B57"/>
    <w:rsid w:val="009B7BC2"/>
    <w:rsid w:val="00A010C8"/>
    <w:rsid w:val="00A268AC"/>
    <w:rsid w:val="00A70A12"/>
    <w:rsid w:val="00A84FEC"/>
    <w:rsid w:val="00A871B3"/>
    <w:rsid w:val="00A925E7"/>
    <w:rsid w:val="00AA0F20"/>
    <w:rsid w:val="00AB0D7D"/>
    <w:rsid w:val="00AB3921"/>
    <w:rsid w:val="00AB65AA"/>
    <w:rsid w:val="00AB66FF"/>
    <w:rsid w:val="00AC3E88"/>
    <w:rsid w:val="00AD1D12"/>
    <w:rsid w:val="00AE6C0C"/>
    <w:rsid w:val="00B11B54"/>
    <w:rsid w:val="00B15494"/>
    <w:rsid w:val="00B24744"/>
    <w:rsid w:val="00B34616"/>
    <w:rsid w:val="00B36283"/>
    <w:rsid w:val="00B5674D"/>
    <w:rsid w:val="00B6301B"/>
    <w:rsid w:val="00B7203D"/>
    <w:rsid w:val="00B72E5E"/>
    <w:rsid w:val="00B74345"/>
    <w:rsid w:val="00B8316A"/>
    <w:rsid w:val="00B85096"/>
    <w:rsid w:val="00BE7725"/>
    <w:rsid w:val="00C07DE6"/>
    <w:rsid w:val="00C206B5"/>
    <w:rsid w:val="00C22D28"/>
    <w:rsid w:val="00C22E1A"/>
    <w:rsid w:val="00C510AE"/>
    <w:rsid w:val="00C7107D"/>
    <w:rsid w:val="00C96841"/>
    <w:rsid w:val="00CB146F"/>
    <w:rsid w:val="00CB207C"/>
    <w:rsid w:val="00CB5DBB"/>
    <w:rsid w:val="00CC3BA8"/>
    <w:rsid w:val="00CD3E5C"/>
    <w:rsid w:val="00CE484F"/>
    <w:rsid w:val="00D21179"/>
    <w:rsid w:val="00D338CA"/>
    <w:rsid w:val="00D67747"/>
    <w:rsid w:val="00D851D5"/>
    <w:rsid w:val="00D86673"/>
    <w:rsid w:val="00D93D36"/>
    <w:rsid w:val="00D94093"/>
    <w:rsid w:val="00D96F24"/>
    <w:rsid w:val="00DB230B"/>
    <w:rsid w:val="00DF35A2"/>
    <w:rsid w:val="00E07EA3"/>
    <w:rsid w:val="00E44E74"/>
    <w:rsid w:val="00E77760"/>
    <w:rsid w:val="00E85AC9"/>
    <w:rsid w:val="00E8650C"/>
    <w:rsid w:val="00E93A61"/>
    <w:rsid w:val="00EA03C8"/>
    <w:rsid w:val="00EA61E7"/>
    <w:rsid w:val="00EA6833"/>
    <w:rsid w:val="00F02904"/>
    <w:rsid w:val="00F05928"/>
    <w:rsid w:val="00F31ACE"/>
    <w:rsid w:val="00F3466B"/>
    <w:rsid w:val="00F35B0C"/>
    <w:rsid w:val="00F90DF3"/>
    <w:rsid w:val="00FC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6DDA4"/>
  <w15:docId w15:val="{4DFC8883-E88A-48E1-BE13-57E3DC66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93D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93DEC"/>
    <w:rPr>
      <w:rFonts w:ascii="Cambria" w:eastAsia="Times New Roman" w:hAnsi="Cambria" w:cs="Times New Roman"/>
      <w:b/>
      <w:bCs/>
      <w:color w:val="4F81BD"/>
    </w:rPr>
  </w:style>
  <w:style w:type="paragraph" w:styleId="31">
    <w:name w:val="Body Text 3"/>
    <w:basedOn w:val="a"/>
    <w:link w:val="32"/>
    <w:uiPriority w:val="99"/>
    <w:unhideWhenUsed/>
    <w:rsid w:val="00AB3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B392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3">
    <w:name w:val="Table Grid"/>
    <w:basedOn w:val="a1"/>
    <w:uiPriority w:val="59"/>
    <w:rsid w:val="00AB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C22E1A"/>
    <w:pPr>
      <w:spacing w:after="120"/>
    </w:pPr>
  </w:style>
  <w:style w:type="character" w:customStyle="1" w:styleId="a5">
    <w:name w:val="Основной текст Знак"/>
    <w:basedOn w:val="a0"/>
    <w:link w:val="a4"/>
    <w:rsid w:val="00C22E1A"/>
  </w:style>
  <w:style w:type="paragraph" w:customStyle="1" w:styleId="Iauiue">
    <w:name w:val="Iau.iue"/>
    <w:basedOn w:val="a"/>
    <w:next w:val="a"/>
    <w:rsid w:val="00C22E1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sz w:val="24"/>
      <w:szCs w:val="24"/>
      <w:lang w:eastAsia="ru-RU"/>
    </w:rPr>
  </w:style>
  <w:style w:type="character" w:customStyle="1" w:styleId="yahltext">
    <w:name w:val="yahltext"/>
    <w:basedOn w:val="a0"/>
    <w:rsid w:val="00C22E1A"/>
  </w:style>
  <w:style w:type="paragraph" w:styleId="a6">
    <w:name w:val="Normal (Web)"/>
    <w:aliases w:val="Обычный (Web)1, Знак Знак1,Обычный (Web),Знак Знак1"/>
    <w:basedOn w:val="a"/>
    <w:uiPriority w:val="99"/>
    <w:qFormat/>
    <w:rsid w:val="001A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0D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7E6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rsid w:val="00483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3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830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B207C"/>
    <w:rPr>
      <w:color w:val="0000FF" w:themeColor="hyperlink"/>
      <w:u w:val="single"/>
    </w:rPr>
  </w:style>
  <w:style w:type="paragraph" w:customStyle="1" w:styleId="11">
    <w:name w:val="Знак1"/>
    <w:basedOn w:val="a"/>
    <w:rsid w:val="00B2474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4">
    <w:name w:val="s4"/>
    <w:uiPriority w:val="99"/>
    <w:rsid w:val="00B24744"/>
  </w:style>
  <w:style w:type="character" w:customStyle="1" w:styleId="default005f005fchar1char1">
    <w:name w:val="default_005f_005fchar1__char1"/>
    <w:uiPriority w:val="99"/>
    <w:rsid w:val="00B24744"/>
    <w:rPr>
      <w:rFonts w:ascii="Times New Roman" w:hAnsi="Times New Roman"/>
      <w:sz w:val="24"/>
      <w:u w:val="none"/>
      <w:effect w:val="none"/>
    </w:rPr>
  </w:style>
  <w:style w:type="paragraph" w:styleId="ae">
    <w:name w:val="Plain Text"/>
    <w:basedOn w:val="a"/>
    <w:link w:val="af"/>
    <w:uiPriority w:val="99"/>
    <w:rsid w:val="00B247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B2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93D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893DEC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893DEC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893DE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No Spacing"/>
    <w:link w:val="af3"/>
    <w:uiPriority w:val="1"/>
    <w:qFormat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93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93DEC"/>
    <w:rPr>
      <w:rFonts w:cs="Times New Roman"/>
    </w:rPr>
  </w:style>
  <w:style w:type="paragraph" w:customStyle="1" w:styleId="Style4">
    <w:name w:val="Style4"/>
    <w:basedOn w:val="a"/>
    <w:uiPriority w:val="99"/>
    <w:rsid w:val="00893DEC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93DEC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93DE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93DEC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93DEC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93DEC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893DE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uiPriority w:val="99"/>
    <w:rsid w:val="00893DE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uiPriority w:val="99"/>
    <w:rsid w:val="00893DE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uiPriority w:val="99"/>
    <w:rsid w:val="00893DE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0">
    <w:name w:val="Font Style40"/>
    <w:uiPriority w:val="99"/>
    <w:rsid w:val="00893DEC"/>
    <w:rPr>
      <w:rFonts w:ascii="Georgia" w:hAnsi="Georgia" w:cs="Georgia"/>
      <w:i/>
      <w:iCs/>
      <w:sz w:val="48"/>
      <w:szCs w:val="48"/>
    </w:rPr>
  </w:style>
  <w:style w:type="paragraph" w:customStyle="1" w:styleId="12">
    <w:name w:val="Абзац списка1"/>
    <w:aliases w:val="литература"/>
    <w:basedOn w:val="a"/>
    <w:link w:val="af4"/>
    <w:uiPriority w:val="99"/>
    <w:qFormat/>
    <w:rsid w:val="00893DEC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Абзац списка Знак"/>
    <w:aliases w:val="литература Знак,Абзац списка1 Знак"/>
    <w:link w:val="12"/>
    <w:uiPriority w:val="99"/>
    <w:locked/>
    <w:rsid w:val="00893DE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93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893DEC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locked/>
    <w:rsid w:val="00893D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Абзац списка2"/>
    <w:basedOn w:val="a"/>
    <w:rsid w:val="00893DE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893DEC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893D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47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47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47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27">
    <w:name w:val="Style27"/>
    <w:basedOn w:val="a"/>
    <w:uiPriority w:val="99"/>
    <w:rsid w:val="006F47C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6F47CB"/>
    <w:rPr>
      <w:rFonts w:ascii="Microsoft Sans Serif" w:hAnsi="Microsoft Sans Serif" w:cs="Microsoft Sans Serif"/>
      <w:spacing w:val="20"/>
      <w:sz w:val="18"/>
      <w:szCs w:val="18"/>
    </w:rPr>
  </w:style>
  <w:style w:type="paragraph" w:customStyle="1" w:styleId="Style21">
    <w:name w:val="Style21"/>
    <w:basedOn w:val="a"/>
    <w:uiPriority w:val="99"/>
    <w:rsid w:val="006F47CB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F47CB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6F47CB"/>
    <w:rPr>
      <w:rFonts w:ascii="Calibri" w:hAnsi="Calibri" w:cs="Calibri"/>
      <w:b/>
      <w:bCs/>
      <w:sz w:val="22"/>
      <w:szCs w:val="22"/>
    </w:rPr>
  </w:style>
  <w:style w:type="paragraph" w:styleId="22">
    <w:name w:val="Body Text 2"/>
    <w:basedOn w:val="a"/>
    <w:link w:val="23"/>
    <w:unhideWhenUsed/>
    <w:rsid w:val="006F47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F47CB"/>
  </w:style>
  <w:style w:type="character" w:customStyle="1" w:styleId="af7">
    <w:name w:val="Основной текст_"/>
    <w:link w:val="24"/>
    <w:locked/>
    <w:rsid w:val="006F47C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af7"/>
    <w:rsid w:val="006F47CB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20"/>
    <w:qFormat/>
    <w:rsid w:val="006F47CB"/>
    <w:rPr>
      <w:i/>
      <w:iCs/>
    </w:rPr>
  </w:style>
  <w:style w:type="paragraph" w:customStyle="1" w:styleId="7">
    <w:name w:val="Основной текст7"/>
    <w:basedOn w:val="a"/>
    <w:uiPriority w:val="99"/>
    <w:rsid w:val="006F47CB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41">
    <w:name w:val="Основной текст4"/>
    <w:basedOn w:val="a0"/>
    <w:uiPriority w:val="99"/>
    <w:rsid w:val="006F47C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ListParagraph1">
    <w:name w:val="List Paragraph1"/>
    <w:basedOn w:val="a"/>
    <w:uiPriority w:val="99"/>
    <w:rsid w:val="006F47C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Заголовок №7 (2)_"/>
    <w:basedOn w:val="a0"/>
    <w:link w:val="720"/>
    <w:uiPriority w:val="99"/>
    <w:locked/>
    <w:rsid w:val="006F47CB"/>
    <w:rPr>
      <w:rFonts w:ascii="Verdana" w:hAnsi="Verdana" w:cs="Times New Roman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6F47CB"/>
    <w:pPr>
      <w:widowControl w:val="0"/>
      <w:shd w:val="clear" w:color="auto" w:fill="FFFFFF"/>
      <w:spacing w:after="360" w:line="259" w:lineRule="exact"/>
      <w:outlineLvl w:val="6"/>
    </w:pPr>
    <w:rPr>
      <w:rFonts w:ascii="Verdana" w:hAnsi="Verdana" w:cs="Times New Roman"/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6F4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6F47CB"/>
    <w:rPr>
      <w:b/>
      <w:bCs/>
    </w:rPr>
  </w:style>
  <w:style w:type="numbering" w:customStyle="1" w:styleId="13">
    <w:name w:val="Нет списка1"/>
    <w:next w:val="a2"/>
    <w:semiHidden/>
    <w:rsid w:val="006F47CB"/>
  </w:style>
  <w:style w:type="table" w:customStyle="1" w:styleId="14">
    <w:name w:val="Сетка таблицы1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6F47CB"/>
  </w:style>
  <w:style w:type="character" w:styleId="afb">
    <w:name w:val="annotation reference"/>
    <w:basedOn w:val="a0"/>
    <w:semiHidden/>
    <w:rsid w:val="006F47CB"/>
    <w:rPr>
      <w:sz w:val="16"/>
      <w:szCs w:val="16"/>
    </w:rPr>
  </w:style>
  <w:style w:type="paragraph" w:styleId="afc">
    <w:name w:val="annotation text"/>
    <w:basedOn w:val="a"/>
    <w:link w:val="afd"/>
    <w:semiHidden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6F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6F47CB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F4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6F47CB"/>
  </w:style>
  <w:style w:type="table" w:customStyle="1" w:styleId="26">
    <w:name w:val="Сетка таблицы2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6F47CB"/>
  </w:style>
  <w:style w:type="table" w:customStyle="1" w:styleId="34">
    <w:name w:val="Сетка таблицы3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qFormat/>
    <w:rsid w:val="006F47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6F47CB"/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Основной текст + Полужирный"/>
    <w:basedOn w:val="af7"/>
    <w:rsid w:val="006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3">
    <w:name w:val="Колонтитул_"/>
    <w:basedOn w:val="a0"/>
    <w:link w:val="aff4"/>
    <w:rsid w:val="006F47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rial105pt">
    <w:name w:val="Колонтитул + Arial;10;5 pt"/>
    <w:basedOn w:val="aff3"/>
    <w:rsid w:val="006F47CB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character" w:customStyle="1" w:styleId="42">
    <w:name w:val="Заголовок №4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60"/>
    <w:basedOn w:val="a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Заголовок №2 (3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0">
    <w:name w:val="Заголовок №4 (2)"/>
    <w:basedOn w:val="42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1">
    <w:name w:val="Заголовок №2 (3)"/>
    <w:basedOn w:val="23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50">
    <w:name w:val="Основной текст (15)"/>
    <w:basedOn w:val="15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62">
    <w:name w:val="Основной текст62"/>
    <w:basedOn w:val="a"/>
    <w:rsid w:val="006F47CB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ff4">
    <w:name w:val="Колонтитул"/>
    <w:basedOn w:val="a"/>
    <w:link w:val="aff3"/>
    <w:rsid w:val="006F47C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6F47CB"/>
  </w:style>
  <w:style w:type="paragraph" w:styleId="aff5">
    <w:name w:val="Title"/>
    <w:basedOn w:val="a"/>
    <w:link w:val="aff6"/>
    <w:qFormat/>
    <w:rsid w:val="006F47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6">
    <w:name w:val="Заголовок Знак"/>
    <w:basedOn w:val="a0"/>
    <w:link w:val="aff5"/>
    <w:rsid w:val="006F47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6">
    <w:name w:val="Основной текст1"/>
    <w:basedOn w:val="a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1">
    <w:name w:val="Заголовок №3 (2)"/>
    <w:basedOn w:val="32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0">
    <w:name w:val="Заголовок №1 (3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31">
    <w:name w:val="Заголовок №1 (3)"/>
    <w:basedOn w:val="13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9">
    <w:name w:val="Основной текст (9)_"/>
    <w:basedOn w:val="a0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"/>
    <w:basedOn w:val="9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 + Не полужирный"/>
    <w:basedOn w:val="9"/>
    <w:rsid w:val="006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f7">
    <w:name w:val="Сноска_"/>
    <w:basedOn w:val="a0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8">
    <w:name w:val="Сноска"/>
    <w:basedOn w:val="af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0">
    <w:name w:val="Основной текст (14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Заголовок №5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0">
    <w:name w:val="Заголовок №5 (2)"/>
    <w:basedOn w:val="52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0">
    <w:name w:val="Основной текст (16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1">
    <w:name w:val="Основной текст (16)"/>
    <w:basedOn w:val="16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1">
    <w:name w:val="Основной текст (14)"/>
    <w:basedOn w:val="14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97">
    <w:name w:val="Основной текст (897)_"/>
    <w:basedOn w:val="a0"/>
    <w:link w:val="8970"/>
    <w:rsid w:val="006F47CB"/>
    <w:rPr>
      <w:rFonts w:ascii="Arial" w:eastAsia="Arial" w:hAnsi="Arial" w:cs="Arial"/>
      <w:spacing w:val="6"/>
      <w:sz w:val="34"/>
      <w:szCs w:val="34"/>
      <w:shd w:val="clear" w:color="auto" w:fill="FFFFFF"/>
    </w:rPr>
  </w:style>
  <w:style w:type="character" w:customStyle="1" w:styleId="89716pt">
    <w:name w:val="Основной текст (897) + 16 pt"/>
    <w:basedOn w:val="897"/>
    <w:rsid w:val="006F47CB"/>
    <w:rPr>
      <w:rFonts w:ascii="Arial" w:eastAsia="Arial" w:hAnsi="Arial" w:cs="Arial"/>
      <w:spacing w:val="-4"/>
      <w:sz w:val="30"/>
      <w:szCs w:val="30"/>
      <w:shd w:val="clear" w:color="auto" w:fill="FFFFFF"/>
    </w:rPr>
  </w:style>
  <w:style w:type="character" w:customStyle="1" w:styleId="397">
    <w:name w:val="Заголовок №3 (97)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47"/>
      <w:szCs w:val="47"/>
    </w:rPr>
  </w:style>
  <w:style w:type="character" w:customStyle="1" w:styleId="1382">
    <w:name w:val="Основной текст (1382)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35"/>
      <w:szCs w:val="35"/>
    </w:rPr>
  </w:style>
  <w:style w:type="paragraph" w:customStyle="1" w:styleId="8970">
    <w:name w:val="Основной текст (897)"/>
    <w:basedOn w:val="a"/>
    <w:link w:val="897"/>
    <w:rsid w:val="006F47CB"/>
    <w:pPr>
      <w:shd w:val="clear" w:color="auto" w:fill="FFFFFF"/>
      <w:spacing w:after="0" w:line="0" w:lineRule="atLeast"/>
    </w:pPr>
    <w:rPr>
      <w:rFonts w:ascii="Arial" w:eastAsia="Arial" w:hAnsi="Arial" w:cs="Arial"/>
      <w:spacing w:val="6"/>
      <w:sz w:val="34"/>
      <w:szCs w:val="34"/>
    </w:rPr>
  </w:style>
  <w:style w:type="paragraph" w:customStyle="1" w:styleId="c8">
    <w:name w:val="c8"/>
    <w:basedOn w:val="a"/>
    <w:rsid w:val="0092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2241"/>
  </w:style>
  <w:style w:type="paragraph" w:customStyle="1" w:styleId="c2">
    <w:name w:val="c2"/>
    <w:basedOn w:val="a"/>
    <w:rsid w:val="0092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2241"/>
  </w:style>
  <w:style w:type="character" w:customStyle="1" w:styleId="c0">
    <w:name w:val="c0"/>
    <w:basedOn w:val="a0"/>
    <w:rsid w:val="00922241"/>
  </w:style>
  <w:style w:type="character" w:customStyle="1" w:styleId="c5">
    <w:name w:val="c5"/>
    <w:basedOn w:val="a0"/>
    <w:rsid w:val="0092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3B6B-69DF-4BC4-ADEA-555AA36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Georgii Ivanov</cp:lastModifiedBy>
  <cp:revision>172</cp:revision>
  <dcterms:created xsi:type="dcterms:W3CDTF">2016-10-16T15:29:00Z</dcterms:created>
  <dcterms:modified xsi:type="dcterms:W3CDTF">2022-12-01T03:21:00Z</dcterms:modified>
</cp:coreProperties>
</file>